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C1" w:rsidRPr="00D977E7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977E7">
        <w:rPr>
          <w:bCs/>
          <w:sz w:val="16"/>
          <w:szCs w:val="16"/>
        </w:rPr>
        <w:t>PATVIRTINTA</w:t>
      </w:r>
    </w:p>
    <w:p w:rsidR="00E80417" w:rsidRPr="00D977E7" w:rsidRDefault="00E80417" w:rsidP="009A6330">
      <w:pPr>
        <w:spacing w:after="0"/>
        <w:ind w:right="-284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>Mokyklos direktoriaus</w:t>
      </w:r>
    </w:p>
    <w:p w:rsidR="00E80417" w:rsidRPr="00D977E7" w:rsidRDefault="00E80417" w:rsidP="009A6330">
      <w:pPr>
        <w:spacing w:after="0"/>
        <w:jc w:val="both"/>
        <w:rPr>
          <w:bCs/>
          <w:sz w:val="16"/>
          <w:szCs w:val="16"/>
        </w:rPr>
      </w:pP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  <w:t xml:space="preserve">   </w:t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Pr="00D977E7">
        <w:rPr>
          <w:b/>
          <w:bCs/>
          <w:sz w:val="16"/>
          <w:szCs w:val="16"/>
        </w:rPr>
        <w:tab/>
      </w:r>
      <w:r w:rsidR="00A34759">
        <w:rPr>
          <w:bCs/>
          <w:sz w:val="16"/>
          <w:szCs w:val="16"/>
        </w:rPr>
        <w:t>2020</w:t>
      </w:r>
      <w:r w:rsidRPr="00D977E7">
        <w:rPr>
          <w:bCs/>
          <w:sz w:val="16"/>
          <w:szCs w:val="16"/>
        </w:rPr>
        <w:t xml:space="preserve"> m. </w:t>
      </w:r>
      <w:r w:rsidR="00F45C33">
        <w:rPr>
          <w:bCs/>
          <w:sz w:val="16"/>
          <w:szCs w:val="16"/>
        </w:rPr>
        <w:t>balandžio</w:t>
      </w:r>
      <w:r w:rsidRPr="00D977E7">
        <w:rPr>
          <w:bCs/>
          <w:sz w:val="16"/>
          <w:szCs w:val="16"/>
        </w:rPr>
        <w:t xml:space="preserve"> </w:t>
      </w:r>
      <w:r w:rsidR="00FE1973">
        <w:rPr>
          <w:bCs/>
          <w:sz w:val="16"/>
          <w:szCs w:val="16"/>
        </w:rPr>
        <w:t>28</w:t>
      </w:r>
      <w:r w:rsidR="00EF3D0F" w:rsidRPr="00D977E7">
        <w:rPr>
          <w:bCs/>
          <w:sz w:val="16"/>
          <w:szCs w:val="16"/>
        </w:rPr>
        <w:t xml:space="preserve"> </w:t>
      </w:r>
      <w:r w:rsidRPr="00D977E7">
        <w:rPr>
          <w:bCs/>
          <w:sz w:val="16"/>
          <w:szCs w:val="16"/>
        </w:rPr>
        <w:t>d.</w:t>
      </w:r>
    </w:p>
    <w:p w:rsidR="001B4DA3" w:rsidRPr="00D977E7" w:rsidRDefault="00E80417" w:rsidP="00B8485D">
      <w:pPr>
        <w:spacing w:after="0"/>
        <w:jc w:val="both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 xml:space="preserve">    </w:t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  <w:t>įsakymu Nr. V1-</w:t>
      </w:r>
      <w:r w:rsidR="00FE1973">
        <w:rPr>
          <w:bCs/>
          <w:sz w:val="16"/>
          <w:szCs w:val="16"/>
        </w:rPr>
        <w:t>57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CA6068" w:rsidRPr="005924A8" w:rsidRDefault="00CA6068" w:rsidP="00E45373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E45373" w:rsidRDefault="00A34759" w:rsidP="00B24ABC">
      <w:pPr>
        <w:spacing w:after="0"/>
        <w:jc w:val="center"/>
        <w:rPr>
          <w:b/>
          <w:bCs/>
          <w:color w:val="C00000"/>
        </w:rPr>
      </w:pPr>
      <w:r w:rsidRPr="00A34759">
        <w:rPr>
          <w:b/>
          <w:bCs/>
          <w:color w:val="C00000"/>
        </w:rPr>
        <w:t xml:space="preserve">2020 </w:t>
      </w:r>
      <w:r w:rsidR="00CA6068" w:rsidRPr="00A34759">
        <w:rPr>
          <w:b/>
          <w:bCs/>
          <w:color w:val="C00000"/>
        </w:rPr>
        <w:t xml:space="preserve">m.  </w:t>
      </w:r>
      <w:r w:rsidR="00F45C33">
        <w:rPr>
          <w:b/>
          <w:bCs/>
          <w:color w:val="C00000"/>
        </w:rPr>
        <w:t>gegužės</w:t>
      </w:r>
      <w:r w:rsidR="00CA6068" w:rsidRPr="00A34759">
        <w:rPr>
          <w:b/>
          <w:bCs/>
          <w:color w:val="C00000"/>
        </w:rPr>
        <w:t xml:space="preserve"> mėn.</w:t>
      </w:r>
      <w:r w:rsidR="007D22C6">
        <w:rPr>
          <w:b/>
          <w:bCs/>
          <w:color w:val="C00000"/>
        </w:rPr>
        <w:t xml:space="preserve"> </w:t>
      </w:r>
    </w:p>
    <w:p w:rsidR="00B24ABC" w:rsidRPr="00B24ABC" w:rsidRDefault="00B24ABC" w:rsidP="00B24ABC">
      <w:pPr>
        <w:spacing w:after="0"/>
        <w:jc w:val="center"/>
        <w:rPr>
          <w:b/>
          <w:bCs/>
          <w:color w:val="C00000"/>
        </w:rPr>
      </w:pPr>
    </w:p>
    <w:p w:rsidR="00E80417" w:rsidRDefault="00CA6068" w:rsidP="00E45373">
      <w:pPr>
        <w:numPr>
          <w:ilvl w:val="0"/>
          <w:numId w:val="8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 xml:space="preserve"> PASITARIMAI</w:t>
      </w:r>
      <w:r w:rsidR="00926DBC" w:rsidRPr="00E45373">
        <w:rPr>
          <w:b/>
          <w:bCs/>
          <w:sz w:val="28"/>
          <w:szCs w:val="28"/>
        </w:rPr>
        <w:t xml:space="preserve">, </w:t>
      </w:r>
      <w:r w:rsidR="006113DE" w:rsidRPr="00E45373">
        <w:rPr>
          <w:b/>
          <w:bCs/>
          <w:sz w:val="28"/>
          <w:szCs w:val="28"/>
        </w:rPr>
        <w:t xml:space="preserve"> SUSIRINKIMAI, </w:t>
      </w:r>
      <w:r w:rsidR="00806BA7" w:rsidRPr="00E45373">
        <w:rPr>
          <w:b/>
          <w:bCs/>
          <w:sz w:val="28"/>
          <w:szCs w:val="28"/>
        </w:rPr>
        <w:t>KONFERENCIJOS</w:t>
      </w:r>
    </w:p>
    <w:tbl>
      <w:tblPr>
        <w:tblW w:w="109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1985"/>
        <w:gridCol w:w="1979"/>
      </w:tblGrid>
      <w:tr w:rsidR="002B5BF1" w:rsidRPr="00C666EA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9D3D76">
              <w:rPr>
                <w:bCs/>
                <w:i/>
                <w:sz w:val="22"/>
                <w:szCs w:val="22"/>
              </w:rPr>
              <w:t>Data, laikas,</w:t>
            </w:r>
          </w:p>
          <w:p w:rsidR="002B5BF1" w:rsidRPr="009D3D76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9D3D76">
              <w:rPr>
                <w:bCs/>
                <w:i/>
                <w:sz w:val="22"/>
                <w:szCs w:val="22"/>
              </w:rPr>
              <w:t>vieta</w:t>
            </w:r>
          </w:p>
        </w:tc>
        <w:tc>
          <w:tcPr>
            <w:tcW w:w="5103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1985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Atsakingi vadovai  ir mokytojai </w:t>
            </w:r>
          </w:p>
        </w:tc>
        <w:tc>
          <w:tcPr>
            <w:tcW w:w="1979" w:type="dxa"/>
          </w:tcPr>
          <w:p w:rsidR="002B5BF1" w:rsidRPr="00C666EA" w:rsidRDefault="002B5BF1" w:rsidP="00284FAB">
            <w:pPr>
              <w:spacing w:after="0"/>
              <w:rPr>
                <w:bCs/>
                <w:i/>
                <w:sz w:val="22"/>
                <w:szCs w:val="22"/>
              </w:rPr>
            </w:pPr>
            <w:r w:rsidRPr="00C666EA">
              <w:rPr>
                <w:bCs/>
                <w:i/>
                <w:sz w:val="22"/>
                <w:szCs w:val="22"/>
              </w:rPr>
              <w:t xml:space="preserve">Pastabos </w:t>
            </w:r>
          </w:p>
        </w:tc>
      </w:tr>
      <w:tr w:rsidR="002B5BF1" w:rsidRPr="0057481F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 w:rsidRPr="009D3D76">
              <w:rPr>
                <w:sz w:val="22"/>
                <w:szCs w:val="22"/>
                <w:lang w:eastAsia="lt-LT"/>
              </w:rPr>
              <w:t>2020-05-04, 11, 18, 25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 w:rsidRPr="009D3D76">
              <w:rPr>
                <w:sz w:val="22"/>
                <w:szCs w:val="22"/>
                <w:lang w:eastAsia="lt-LT"/>
              </w:rPr>
              <w:t>9.00 val.</w:t>
            </w:r>
          </w:p>
        </w:tc>
        <w:tc>
          <w:tcPr>
            <w:tcW w:w="5103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Administraciniai pasitarimai ūkio klausimai (virtualūs).</w:t>
            </w:r>
          </w:p>
        </w:tc>
        <w:tc>
          <w:tcPr>
            <w:tcW w:w="1985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R.Karnilavi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</w:p>
        </w:tc>
        <w:tc>
          <w:tcPr>
            <w:tcW w:w="1979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D. Galinis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A. Butk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V. Samait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A. Šareik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J. Lazaravičienė</w:t>
            </w:r>
          </w:p>
        </w:tc>
      </w:tr>
      <w:tr w:rsidR="002B5BF1" w:rsidRPr="0057481F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 w:rsidRPr="009D3D76">
              <w:rPr>
                <w:sz w:val="22"/>
                <w:szCs w:val="22"/>
                <w:lang w:eastAsia="lt-LT"/>
              </w:rPr>
              <w:t>2020-05-04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15.00 val.</w:t>
            </w:r>
          </w:p>
        </w:tc>
        <w:tc>
          <w:tcPr>
            <w:tcW w:w="5103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Mokytojų tarybos posėdis (virtualus) „Dėl magistrinio darbo tyrimo  ir tėvų bei mokinių apklausos rezultatų pristatymo“</w:t>
            </w:r>
          </w:p>
        </w:tc>
        <w:tc>
          <w:tcPr>
            <w:tcW w:w="1985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R.Karnilavi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V. Maton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J. Vaitiekūnienė</w:t>
            </w:r>
          </w:p>
        </w:tc>
        <w:tc>
          <w:tcPr>
            <w:tcW w:w="1979" w:type="dxa"/>
          </w:tcPr>
          <w:p w:rsidR="002B5BF1" w:rsidRPr="0057481F" w:rsidRDefault="002B5BF1" w:rsidP="00284FAB">
            <w:pPr>
              <w:spacing w:after="0"/>
              <w:rPr>
                <w:lang w:val="en-US" w:eastAsia="lt-LT"/>
              </w:rPr>
            </w:pPr>
            <w:r w:rsidRPr="0057481F">
              <w:rPr>
                <w:lang w:val="en-US" w:eastAsia="lt-LT"/>
              </w:rPr>
              <w:t>1-10 kl. mokytojai</w:t>
            </w:r>
          </w:p>
        </w:tc>
      </w:tr>
      <w:tr w:rsidR="002B5BF1" w:rsidRPr="0057481F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2020-05-11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14.00 val.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5103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Pasitarimas „Dėl mokslo metų baigimo organizavimo“.</w:t>
            </w:r>
          </w:p>
        </w:tc>
        <w:tc>
          <w:tcPr>
            <w:tcW w:w="1985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R.Karnilavi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V.Matonienė</w:t>
            </w:r>
          </w:p>
        </w:tc>
        <w:tc>
          <w:tcPr>
            <w:tcW w:w="1979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A.Kaciucevi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E. Jun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S. Varkalaitė</w:t>
            </w:r>
          </w:p>
        </w:tc>
      </w:tr>
      <w:tr w:rsidR="002B5BF1" w:rsidRPr="0057481F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2020-05-12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15.00 val.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9D3D76">
              <w:rPr>
                <w:sz w:val="22"/>
                <w:szCs w:val="22"/>
                <w:lang w:val="en-US" w:eastAsia="lt-LT"/>
              </w:rPr>
              <w:t>(laikas gali keistis)</w:t>
            </w:r>
          </w:p>
        </w:tc>
        <w:tc>
          <w:tcPr>
            <w:tcW w:w="5103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Mokyklos tarybos pasitarimas „Dėl vadovėlių ir mokymo priemonių užsakymo“. (pagal situaciją – virtualus)</w:t>
            </w:r>
          </w:p>
        </w:tc>
        <w:tc>
          <w:tcPr>
            <w:tcW w:w="1985" w:type="dxa"/>
          </w:tcPr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R.Karnilavičien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  <w:r w:rsidRPr="0057481F">
              <w:rPr>
                <w:lang w:eastAsia="lt-LT"/>
              </w:rPr>
              <w:t>D. Dovydavičiūtė</w:t>
            </w:r>
          </w:p>
          <w:p w:rsidR="002B5BF1" w:rsidRPr="0057481F" w:rsidRDefault="002B5BF1" w:rsidP="00284FAB">
            <w:pPr>
              <w:spacing w:after="0"/>
              <w:rPr>
                <w:lang w:eastAsia="lt-LT"/>
              </w:rPr>
            </w:pPr>
          </w:p>
        </w:tc>
        <w:tc>
          <w:tcPr>
            <w:tcW w:w="1979" w:type="dxa"/>
          </w:tcPr>
          <w:p w:rsidR="002B5BF1" w:rsidRPr="0057481F" w:rsidRDefault="002B5BF1" w:rsidP="00284FAB">
            <w:pPr>
              <w:spacing w:after="0"/>
              <w:rPr>
                <w:lang w:val="en-US" w:eastAsia="lt-LT"/>
              </w:rPr>
            </w:pPr>
            <w:r w:rsidRPr="0057481F">
              <w:rPr>
                <w:lang w:val="en-US" w:eastAsia="lt-LT"/>
              </w:rPr>
              <w:t>Mokyklos tarybos nariai</w:t>
            </w:r>
          </w:p>
        </w:tc>
      </w:tr>
      <w:tr w:rsidR="002B5BF1" w:rsidRPr="004407A8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2020-05-08,22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13.00 val.</w:t>
            </w:r>
          </w:p>
        </w:tc>
        <w:tc>
          <w:tcPr>
            <w:tcW w:w="5103" w:type="dxa"/>
          </w:tcPr>
          <w:p w:rsidR="002B5BF1" w:rsidRDefault="002B5BF1" w:rsidP="00284FAB">
            <w:pPr>
              <w:spacing w:after="0"/>
              <w:rPr>
                <w:bCs/>
              </w:rPr>
            </w:pPr>
            <w:r>
              <w:rPr>
                <w:bCs/>
              </w:rPr>
              <w:t>Virtualus pradinio ugdymo mokytojų pasitarimas „Nuotolis mokymas“.</w:t>
            </w:r>
          </w:p>
        </w:tc>
        <w:tc>
          <w:tcPr>
            <w:tcW w:w="1985" w:type="dxa"/>
          </w:tcPr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V.Matonienė</w:t>
            </w:r>
          </w:p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E.Junčienė</w:t>
            </w:r>
          </w:p>
        </w:tc>
        <w:tc>
          <w:tcPr>
            <w:tcW w:w="1979" w:type="dxa"/>
          </w:tcPr>
          <w:p w:rsidR="002B5BF1" w:rsidRDefault="002B5BF1" w:rsidP="00284FAB">
            <w:pPr>
              <w:spacing w:after="0"/>
            </w:pPr>
            <w:r>
              <w:t>1-4 kl. mokytojai</w:t>
            </w:r>
          </w:p>
        </w:tc>
      </w:tr>
      <w:tr w:rsidR="002B5BF1" w:rsidRPr="004407A8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 w:rsidRPr="009D3D76">
              <w:rPr>
                <w:sz w:val="22"/>
                <w:szCs w:val="22"/>
                <w:lang w:eastAsia="lt-LT"/>
              </w:rPr>
              <w:t>2020-05-04,11,18,25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11.00 val.</w:t>
            </w:r>
          </w:p>
        </w:tc>
        <w:tc>
          <w:tcPr>
            <w:tcW w:w="5103" w:type="dxa"/>
          </w:tcPr>
          <w:p w:rsidR="002B5BF1" w:rsidRDefault="002B5BF1" w:rsidP="00284FAB">
            <w:pPr>
              <w:spacing w:after="0"/>
            </w:pPr>
            <w:r>
              <w:rPr>
                <w:lang w:eastAsia="lt-LT"/>
              </w:rPr>
              <w:t>Virtualus švietimo pagalbos specialistų pasitarimas.</w:t>
            </w:r>
          </w:p>
        </w:tc>
        <w:tc>
          <w:tcPr>
            <w:tcW w:w="1985" w:type="dxa"/>
          </w:tcPr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V.Matonienė</w:t>
            </w:r>
          </w:p>
          <w:p w:rsidR="002B5BF1" w:rsidRDefault="002B5BF1" w:rsidP="00284FAB">
            <w:pPr>
              <w:spacing w:after="0"/>
            </w:pPr>
          </w:p>
        </w:tc>
        <w:tc>
          <w:tcPr>
            <w:tcW w:w="1979" w:type="dxa"/>
          </w:tcPr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P specialistai</w:t>
            </w:r>
          </w:p>
        </w:tc>
      </w:tr>
      <w:tr w:rsidR="002B5BF1" w:rsidRPr="004407A8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2020-05-05,12,19,26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  <w:lang w:eastAsia="lt-LT"/>
              </w:rPr>
            </w:pPr>
            <w:r w:rsidRPr="009D3D76">
              <w:rPr>
                <w:sz w:val="22"/>
                <w:szCs w:val="22"/>
                <w:lang w:eastAsia="lt-LT"/>
              </w:rPr>
              <w:t>15.00 val.</w:t>
            </w:r>
          </w:p>
        </w:tc>
        <w:tc>
          <w:tcPr>
            <w:tcW w:w="5103" w:type="dxa"/>
          </w:tcPr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bCs/>
              </w:rPr>
              <w:t>Virtualus 5-10 klasių auklėtojų pasitarimas „Auklėtinių veikla nuotoliniame ugdyme“.</w:t>
            </w:r>
          </w:p>
        </w:tc>
        <w:tc>
          <w:tcPr>
            <w:tcW w:w="1985" w:type="dxa"/>
          </w:tcPr>
          <w:p w:rsidR="002B5BF1" w:rsidRDefault="002B5BF1" w:rsidP="00284FAB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V.Matonienė</w:t>
            </w:r>
          </w:p>
        </w:tc>
        <w:tc>
          <w:tcPr>
            <w:tcW w:w="1979" w:type="dxa"/>
          </w:tcPr>
          <w:p w:rsidR="002B5BF1" w:rsidRDefault="002B5BF1" w:rsidP="00284FAB">
            <w:pPr>
              <w:spacing w:after="0"/>
              <w:rPr>
                <w:iCs/>
              </w:rPr>
            </w:pPr>
            <w:r>
              <w:t>5-10 kl.auklėtojai</w:t>
            </w:r>
          </w:p>
        </w:tc>
      </w:tr>
      <w:tr w:rsidR="002B5BF1" w:rsidRPr="00621EB2" w:rsidTr="00284FAB">
        <w:tc>
          <w:tcPr>
            <w:tcW w:w="1843" w:type="dxa"/>
          </w:tcPr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2020-05-06,13,20,27</w:t>
            </w:r>
          </w:p>
          <w:p w:rsidR="002B5BF1" w:rsidRPr="009D3D76" w:rsidRDefault="002B5BF1" w:rsidP="00284FAB">
            <w:pPr>
              <w:spacing w:after="0"/>
              <w:rPr>
                <w:sz w:val="22"/>
                <w:szCs w:val="22"/>
              </w:rPr>
            </w:pPr>
            <w:r w:rsidRPr="009D3D76">
              <w:rPr>
                <w:sz w:val="22"/>
                <w:szCs w:val="22"/>
              </w:rPr>
              <w:t>15.00 val.</w:t>
            </w:r>
          </w:p>
        </w:tc>
        <w:tc>
          <w:tcPr>
            <w:tcW w:w="5103" w:type="dxa"/>
          </w:tcPr>
          <w:p w:rsidR="002B5BF1" w:rsidRPr="00621EB2" w:rsidRDefault="002B5BF1" w:rsidP="00284FAB">
            <w:pPr>
              <w:spacing w:after="0"/>
              <w:jc w:val="both"/>
            </w:pPr>
            <w:r>
              <w:t>Virtualūs dalykų mokytojų</w:t>
            </w:r>
            <w:r w:rsidRPr="00621EB2">
              <w:t xml:space="preserve"> pasitari</w:t>
            </w:r>
            <w:r>
              <w:t>mai. „Nuotolinio mokymo eiga</w:t>
            </w:r>
            <w:r w:rsidRPr="00621EB2">
              <w:t>“</w:t>
            </w:r>
            <w:r>
              <w:t xml:space="preserve"> </w:t>
            </w:r>
            <w:r w:rsidRPr="002B5BF1">
              <w:t>(susitinkame dviem srautais kas antrą savaitę).</w:t>
            </w:r>
          </w:p>
        </w:tc>
        <w:tc>
          <w:tcPr>
            <w:tcW w:w="1985" w:type="dxa"/>
          </w:tcPr>
          <w:p w:rsidR="002B5BF1" w:rsidRPr="00621EB2" w:rsidRDefault="002B5BF1" w:rsidP="00284FAB">
            <w:pPr>
              <w:spacing w:after="0"/>
            </w:pPr>
            <w:r w:rsidRPr="00621EB2">
              <w:t>R.Karnilavičienė</w:t>
            </w:r>
          </w:p>
          <w:p w:rsidR="002B5BF1" w:rsidRPr="00621EB2" w:rsidRDefault="002B5BF1" w:rsidP="00284FAB">
            <w:pPr>
              <w:spacing w:after="0"/>
            </w:pPr>
            <w:r w:rsidRPr="00621EB2">
              <w:t>V.Matonienė</w:t>
            </w:r>
          </w:p>
        </w:tc>
        <w:tc>
          <w:tcPr>
            <w:tcW w:w="1979" w:type="dxa"/>
          </w:tcPr>
          <w:p w:rsidR="002B5BF1" w:rsidRPr="00621EB2" w:rsidRDefault="002B5BF1" w:rsidP="00284FAB">
            <w:pPr>
              <w:spacing w:after="0"/>
              <w:rPr>
                <w:iCs/>
              </w:rPr>
            </w:pPr>
            <w:r w:rsidRPr="00621EB2">
              <w:rPr>
                <w:iCs/>
              </w:rPr>
              <w:t>5-10 kl. mokytojai.</w:t>
            </w:r>
          </w:p>
        </w:tc>
      </w:tr>
      <w:tr w:rsidR="002B5BF1" w:rsidRPr="00621EB2" w:rsidTr="00284FAB">
        <w:tc>
          <w:tcPr>
            <w:tcW w:w="1843" w:type="dxa"/>
          </w:tcPr>
          <w:p w:rsidR="002B5BF1" w:rsidRPr="00DD39E5" w:rsidRDefault="002B5BF1" w:rsidP="002B5BF1">
            <w:pPr>
              <w:spacing w:after="0"/>
              <w:rPr>
                <w:sz w:val="22"/>
                <w:szCs w:val="22"/>
              </w:rPr>
            </w:pPr>
            <w:r w:rsidRPr="00DD39E5">
              <w:rPr>
                <w:sz w:val="22"/>
                <w:szCs w:val="22"/>
              </w:rPr>
              <w:t>2020-05-08,15,22,29</w:t>
            </w:r>
          </w:p>
          <w:p w:rsidR="002B5BF1" w:rsidRPr="00DD39E5" w:rsidRDefault="002B5BF1" w:rsidP="002B5BF1">
            <w:pPr>
              <w:spacing w:after="0"/>
              <w:rPr>
                <w:sz w:val="22"/>
                <w:szCs w:val="22"/>
              </w:rPr>
            </w:pPr>
            <w:r w:rsidRPr="00DD39E5">
              <w:rPr>
                <w:sz w:val="22"/>
                <w:szCs w:val="22"/>
              </w:rPr>
              <w:t xml:space="preserve">14.00 val. </w:t>
            </w:r>
          </w:p>
        </w:tc>
        <w:tc>
          <w:tcPr>
            <w:tcW w:w="5103" w:type="dxa"/>
          </w:tcPr>
          <w:p w:rsidR="002B5BF1" w:rsidRPr="00DD39E5" w:rsidRDefault="002B5BF1" w:rsidP="002B5BF1">
            <w:pPr>
              <w:spacing w:after="0"/>
              <w:rPr>
                <w:sz w:val="22"/>
                <w:szCs w:val="22"/>
              </w:rPr>
            </w:pPr>
            <w:r w:rsidRPr="00DD39E5">
              <w:rPr>
                <w:bCs/>
              </w:rPr>
              <w:t>Virtualus ikimokyklinio ir priešmokyklinio ugdymo mokytojų pasitarimas „Nuotolis ugdym</w:t>
            </w:r>
            <w:r>
              <w:rPr>
                <w:bCs/>
              </w:rPr>
              <w:t>as. Vaikų priežiūros vykdymas</w:t>
            </w:r>
            <w:r w:rsidRPr="00DD39E5">
              <w:rPr>
                <w:bCs/>
              </w:rPr>
              <w:t>“.</w:t>
            </w:r>
          </w:p>
        </w:tc>
        <w:tc>
          <w:tcPr>
            <w:tcW w:w="1985" w:type="dxa"/>
          </w:tcPr>
          <w:p w:rsidR="002B5BF1" w:rsidRPr="00DD39E5" w:rsidRDefault="002B5BF1" w:rsidP="002B5BF1">
            <w:pPr>
              <w:pStyle w:val="Sraopastraipa"/>
              <w:numPr>
                <w:ilvl w:val="0"/>
                <w:numId w:val="49"/>
              </w:numPr>
              <w:spacing w:after="0"/>
              <w:rPr>
                <w:sz w:val="22"/>
                <w:szCs w:val="22"/>
              </w:rPr>
            </w:pPr>
            <w:r w:rsidRPr="00DD39E5">
              <w:rPr>
                <w:sz w:val="22"/>
                <w:szCs w:val="22"/>
              </w:rPr>
              <w:t xml:space="preserve">Kaciucevičienė </w:t>
            </w:r>
          </w:p>
        </w:tc>
        <w:tc>
          <w:tcPr>
            <w:tcW w:w="1979" w:type="dxa"/>
          </w:tcPr>
          <w:p w:rsidR="002B5BF1" w:rsidRPr="00DD39E5" w:rsidRDefault="002B5BF1" w:rsidP="002B5BF1">
            <w:pPr>
              <w:spacing w:after="0"/>
              <w:rPr>
                <w:sz w:val="22"/>
                <w:szCs w:val="22"/>
              </w:rPr>
            </w:pPr>
            <w:r w:rsidRPr="00DD39E5">
              <w:rPr>
                <w:sz w:val="22"/>
                <w:szCs w:val="22"/>
              </w:rPr>
              <w:t xml:space="preserve">Ikimokyklinio ir priešmokyklinio ugdymo mokytojai </w:t>
            </w:r>
          </w:p>
        </w:tc>
      </w:tr>
      <w:tr w:rsidR="002B5BF1" w:rsidRPr="0057481F" w:rsidTr="00284FAB">
        <w:tc>
          <w:tcPr>
            <w:tcW w:w="1843" w:type="dxa"/>
          </w:tcPr>
          <w:p w:rsidR="002B5BF1" w:rsidRPr="002B5BF1" w:rsidRDefault="002B5BF1" w:rsidP="002B5BF1">
            <w:pPr>
              <w:spacing w:after="0"/>
              <w:rPr>
                <w:sz w:val="22"/>
                <w:szCs w:val="22"/>
              </w:rPr>
            </w:pPr>
            <w:r w:rsidRPr="002B5BF1">
              <w:rPr>
                <w:sz w:val="22"/>
                <w:szCs w:val="22"/>
              </w:rPr>
              <w:t>2020-05-</w:t>
            </w:r>
            <w:r w:rsidRPr="002B5BF1">
              <w:rPr>
                <w:sz w:val="22"/>
                <w:szCs w:val="22"/>
                <w:lang w:val="en-US"/>
              </w:rPr>
              <w:t>15/</w:t>
            </w:r>
            <w:r w:rsidRPr="002B5BF1">
              <w:rPr>
                <w:sz w:val="22"/>
                <w:szCs w:val="22"/>
              </w:rPr>
              <w:t>29</w:t>
            </w:r>
          </w:p>
          <w:p w:rsidR="002B5BF1" w:rsidRPr="002B5BF1" w:rsidRDefault="002B5BF1" w:rsidP="002B5BF1">
            <w:pPr>
              <w:spacing w:after="0"/>
              <w:rPr>
                <w:sz w:val="22"/>
                <w:szCs w:val="22"/>
              </w:rPr>
            </w:pPr>
            <w:r w:rsidRPr="002B5BF1">
              <w:rPr>
                <w:sz w:val="22"/>
                <w:szCs w:val="22"/>
              </w:rPr>
              <w:t>13.00 val.</w:t>
            </w:r>
          </w:p>
          <w:p w:rsidR="002B5BF1" w:rsidRPr="002B5BF1" w:rsidRDefault="002B5BF1" w:rsidP="002B5BF1">
            <w:pPr>
              <w:spacing w:after="0"/>
              <w:rPr>
                <w:sz w:val="22"/>
                <w:szCs w:val="22"/>
              </w:rPr>
            </w:pPr>
            <w:r w:rsidRPr="002B5BF1">
              <w:rPr>
                <w:sz w:val="22"/>
                <w:szCs w:val="22"/>
              </w:rPr>
              <w:t>(data ir laikas gali būti tikslinama)</w:t>
            </w:r>
          </w:p>
        </w:tc>
        <w:tc>
          <w:tcPr>
            <w:tcW w:w="5103" w:type="dxa"/>
          </w:tcPr>
          <w:p w:rsidR="002B5BF1" w:rsidRPr="00957E6C" w:rsidRDefault="002B5BF1" w:rsidP="002B5BF1">
            <w:pPr>
              <w:spacing w:after="0"/>
            </w:pPr>
            <w:r w:rsidRPr="00957E6C">
              <w:t>Mokytojų tarybos posėdžiai</w:t>
            </w:r>
          </w:p>
          <w:p w:rsidR="002B5BF1" w:rsidRPr="00957E6C" w:rsidRDefault="002B5BF1" w:rsidP="002B5BF1">
            <w:pPr>
              <w:spacing w:after="0"/>
            </w:pPr>
            <w:r w:rsidRPr="00957E6C">
              <w:t>„1-4 kl. mokinių ugdymosi signaliniai/metiniai pasiekimai“.</w:t>
            </w:r>
          </w:p>
        </w:tc>
        <w:tc>
          <w:tcPr>
            <w:tcW w:w="1985" w:type="dxa"/>
          </w:tcPr>
          <w:p w:rsidR="002B5BF1" w:rsidRPr="002B5BF1" w:rsidRDefault="002B5BF1" w:rsidP="002B5BF1">
            <w:pPr>
              <w:spacing w:after="0"/>
            </w:pPr>
            <w:r w:rsidRPr="002B5BF1">
              <w:t>R. Karnilavičienė,</w:t>
            </w:r>
          </w:p>
          <w:p w:rsidR="002B5BF1" w:rsidRPr="002B5BF1" w:rsidRDefault="002B5BF1" w:rsidP="002B5BF1">
            <w:pPr>
              <w:spacing w:after="0"/>
            </w:pPr>
            <w:r w:rsidRPr="002B5BF1">
              <w:t>V.Matonienė</w:t>
            </w:r>
          </w:p>
        </w:tc>
        <w:tc>
          <w:tcPr>
            <w:tcW w:w="1979" w:type="dxa"/>
          </w:tcPr>
          <w:p w:rsidR="002B5BF1" w:rsidRPr="002B5BF1" w:rsidRDefault="002B5BF1" w:rsidP="002B5BF1">
            <w:pPr>
              <w:spacing w:after="0"/>
            </w:pPr>
            <w:r w:rsidRPr="002B5BF1">
              <w:t xml:space="preserve">1-4 kl. mokytojai </w:t>
            </w:r>
          </w:p>
          <w:p w:rsidR="002B5BF1" w:rsidRPr="002B5BF1" w:rsidRDefault="002B5BF1" w:rsidP="002B5BF1">
            <w:pPr>
              <w:spacing w:after="0"/>
            </w:pPr>
          </w:p>
        </w:tc>
      </w:tr>
      <w:tr w:rsidR="002B5BF1" w:rsidRPr="0057481F" w:rsidTr="00284FAB">
        <w:tc>
          <w:tcPr>
            <w:tcW w:w="1843" w:type="dxa"/>
          </w:tcPr>
          <w:p w:rsidR="002B5BF1" w:rsidRPr="002B5BF1" w:rsidRDefault="002B5BF1" w:rsidP="002B5BF1">
            <w:pPr>
              <w:spacing w:after="0"/>
              <w:rPr>
                <w:sz w:val="22"/>
                <w:szCs w:val="22"/>
                <w:lang w:val="en-US"/>
              </w:rPr>
            </w:pPr>
            <w:r w:rsidRPr="002B5BF1">
              <w:rPr>
                <w:sz w:val="22"/>
                <w:szCs w:val="22"/>
              </w:rPr>
              <w:t>2020-05-20/0</w:t>
            </w:r>
            <w:r w:rsidRPr="002B5BF1">
              <w:rPr>
                <w:sz w:val="22"/>
                <w:szCs w:val="22"/>
                <w:lang w:val="en-US"/>
              </w:rPr>
              <w:t>6-03</w:t>
            </w:r>
          </w:p>
          <w:p w:rsidR="002B5BF1" w:rsidRPr="002B5BF1" w:rsidRDefault="002B5BF1" w:rsidP="002B5BF1">
            <w:pPr>
              <w:spacing w:after="0"/>
              <w:rPr>
                <w:sz w:val="22"/>
                <w:szCs w:val="22"/>
              </w:rPr>
            </w:pPr>
            <w:r w:rsidRPr="002B5BF1">
              <w:rPr>
                <w:sz w:val="22"/>
                <w:szCs w:val="22"/>
              </w:rPr>
              <w:t>(data ir laikas gali būti tikslinama)</w:t>
            </w:r>
          </w:p>
        </w:tc>
        <w:tc>
          <w:tcPr>
            <w:tcW w:w="5103" w:type="dxa"/>
          </w:tcPr>
          <w:p w:rsidR="002B5BF1" w:rsidRPr="00957E6C" w:rsidRDefault="002B5BF1" w:rsidP="002B5BF1">
            <w:pPr>
              <w:spacing w:after="0"/>
            </w:pPr>
            <w:r w:rsidRPr="00957E6C">
              <w:t>Mokytojų tarybos posėdis:</w:t>
            </w:r>
            <w:bookmarkStart w:id="0" w:name="_GoBack"/>
            <w:bookmarkEnd w:id="0"/>
          </w:p>
          <w:p w:rsidR="002B5BF1" w:rsidRPr="00957E6C" w:rsidRDefault="002B5BF1" w:rsidP="002B5BF1">
            <w:pPr>
              <w:spacing w:after="0"/>
            </w:pPr>
            <w:r w:rsidRPr="00957E6C">
              <w:t>„5-10 kl. mokinių ugdymosi pasiekimai“.</w:t>
            </w:r>
          </w:p>
        </w:tc>
        <w:tc>
          <w:tcPr>
            <w:tcW w:w="1985" w:type="dxa"/>
          </w:tcPr>
          <w:p w:rsidR="002B5BF1" w:rsidRPr="002B5BF1" w:rsidRDefault="002B5BF1" w:rsidP="002B5BF1">
            <w:pPr>
              <w:spacing w:after="0"/>
            </w:pPr>
            <w:r w:rsidRPr="002B5BF1">
              <w:t>R. Karnilavičienė,</w:t>
            </w:r>
          </w:p>
          <w:p w:rsidR="002B5BF1" w:rsidRPr="002B5BF1" w:rsidRDefault="002B5BF1" w:rsidP="002B5BF1">
            <w:pPr>
              <w:spacing w:after="0"/>
            </w:pPr>
            <w:r w:rsidRPr="002B5BF1">
              <w:t>V.Matonienė</w:t>
            </w:r>
          </w:p>
        </w:tc>
        <w:tc>
          <w:tcPr>
            <w:tcW w:w="1979" w:type="dxa"/>
          </w:tcPr>
          <w:p w:rsidR="002B5BF1" w:rsidRPr="002B5BF1" w:rsidRDefault="002B5BF1" w:rsidP="002B5BF1">
            <w:pPr>
              <w:spacing w:after="0"/>
            </w:pPr>
            <w:r w:rsidRPr="002B5BF1">
              <w:t xml:space="preserve">5-10 kl. mokytojai </w:t>
            </w:r>
          </w:p>
          <w:p w:rsidR="002B5BF1" w:rsidRPr="002B5BF1" w:rsidRDefault="002B5BF1" w:rsidP="002B5BF1">
            <w:pPr>
              <w:spacing w:after="0"/>
            </w:pPr>
          </w:p>
        </w:tc>
      </w:tr>
      <w:tr w:rsidR="00246649" w:rsidRPr="0057481F" w:rsidTr="00284FAB">
        <w:tc>
          <w:tcPr>
            <w:tcW w:w="1843" w:type="dxa"/>
          </w:tcPr>
          <w:p w:rsidR="00246649" w:rsidRDefault="00246649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5</w:t>
            </w:r>
          </w:p>
          <w:p w:rsidR="00246649" w:rsidRPr="002B5BF1" w:rsidRDefault="00246649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bus tikslinama</w:t>
            </w:r>
          </w:p>
        </w:tc>
        <w:tc>
          <w:tcPr>
            <w:tcW w:w="5103" w:type="dxa"/>
          </w:tcPr>
          <w:p w:rsidR="00246649" w:rsidRPr="002B5BF1" w:rsidRDefault="00246649" w:rsidP="002B5BF1">
            <w:pPr>
              <w:spacing w:after="0"/>
            </w:pPr>
            <w:r>
              <w:t>5-10 klasių tėvų susirinkimai.</w:t>
            </w:r>
          </w:p>
        </w:tc>
        <w:tc>
          <w:tcPr>
            <w:tcW w:w="1985" w:type="dxa"/>
          </w:tcPr>
          <w:p w:rsidR="00246649" w:rsidRDefault="00246649" w:rsidP="002B5BF1">
            <w:pPr>
              <w:spacing w:after="0"/>
            </w:pPr>
            <w:r>
              <w:t>V.Matonienė</w:t>
            </w:r>
          </w:p>
          <w:p w:rsidR="00246649" w:rsidRPr="002B5BF1" w:rsidRDefault="00246649" w:rsidP="002B5BF1">
            <w:pPr>
              <w:spacing w:after="0"/>
            </w:pPr>
            <w:r>
              <w:t>Klasių auklėtojai</w:t>
            </w:r>
          </w:p>
        </w:tc>
        <w:tc>
          <w:tcPr>
            <w:tcW w:w="1979" w:type="dxa"/>
          </w:tcPr>
          <w:p w:rsidR="00246649" w:rsidRPr="002B5BF1" w:rsidRDefault="00246649" w:rsidP="002B5BF1">
            <w:pPr>
              <w:spacing w:after="0"/>
            </w:pPr>
            <w:r>
              <w:t>Mokinių tėvai</w:t>
            </w:r>
          </w:p>
        </w:tc>
      </w:tr>
    </w:tbl>
    <w:p w:rsidR="005D62DC" w:rsidRDefault="005D62DC" w:rsidP="00D977E7">
      <w:pPr>
        <w:rPr>
          <w:b/>
          <w:bCs/>
          <w:sz w:val="28"/>
          <w:szCs w:val="28"/>
        </w:rPr>
      </w:pPr>
    </w:p>
    <w:p w:rsidR="00CA6068" w:rsidRPr="00E45373" w:rsidRDefault="00CA6068" w:rsidP="00E45373">
      <w:pPr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II. PEDAGOGINĖS VEIK</w:t>
      </w:r>
      <w:r w:rsidR="00E45373" w:rsidRPr="00E45373">
        <w:rPr>
          <w:b/>
          <w:bCs/>
          <w:sz w:val="28"/>
          <w:szCs w:val="28"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559"/>
      </w:tblGrid>
      <w:tr w:rsidR="00CA6068" w:rsidRPr="009A6330" w:rsidTr="00F45C33">
        <w:tc>
          <w:tcPr>
            <w:tcW w:w="1843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>Data,</w:t>
            </w:r>
          </w:p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5103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2410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559" w:type="dxa"/>
          </w:tcPr>
          <w:p w:rsidR="00CA6068" w:rsidRPr="00D977E7" w:rsidRDefault="00CA6068" w:rsidP="00D977E7">
            <w:pPr>
              <w:spacing w:after="0"/>
              <w:rPr>
                <w:i/>
                <w:sz w:val="20"/>
                <w:szCs w:val="20"/>
              </w:rPr>
            </w:pPr>
            <w:r w:rsidRPr="00D977E7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2B5BF1" w:rsidRPr="00732957" w:rsidTr="00F45C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D977E7" w:rsidRDefault="002B5BF1" w:rsidP="002B5BF1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2020 m. geguž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B5BF1" w:rsidRDefault="002B5BF1" w:rsidP="002B5BF1">
            <w:pPr>
              <w:spacing w:after="0"/>
            </w:pPr>
            <w:r w:rsidRPr="002B5BF1">
              <w:t>Dalyvavimas virtualiose pamokose, klasės valandėlėse, grupių ir klasių  tėvų susirinki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B5BF1" w:rsidRDefault="002B5BF1" w:rsidP="002B5BF1">
            <w:pPr>
              <w:spacing w:after="0"/>
            </w:pPr>
            <w:r w:rsidRPr="002B5BF1">
              <w:t>R. Karnila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D977E7" w:rsidRDefault="002B5BF1" w:rsidP="002B5BF1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2B5BF1" w:rsidRPr="00732957" w:rsidTr="00F45C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geguž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klausa tėvų „Nuotolinio ugdymo eiga“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spacing w:after="0"/>
              <w:rPr>
                <w:sz w:val="22"/>
                <w:szCs w:val="22"/>
              </w:rPr>
            </w:pPr>
            <w:r w:rsidRPr="00215E0D">
              <w:rPr>
                <w:sz w:val="22"/>
                <w:szCs w:val="22"/>
              </w:rPr>
              <w:t>V.Mato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-10 kl.</w:t>
            </w:r>
          </w:p>
        </w:tc>
      </w:tr>
      <w:tr w:rsidR="002B5BF1" w:rsidRPr="00732957" w:rsidTr="00F45C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geguž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mokinių „Nuotolinio mokymosi patirti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Maton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215E0D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10 kl.</w:t>
            </w:r>
          </w:p>
        </w:tc>
      </w:tr>
      <w:tr w:rsidR="002B5BF1" w:rsidRPr="00732957" w:rsidTr="00F45C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a tikslina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as „Būsimasis pirmokas“. </w:t>
            </w:r>
          </w:p>
          <w:p w:rsidR="002B5BF1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a bus tikslin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Dovydavičiūtė</w:t>
            </w:r>
          </w:p>
          <w:p w:rsidR="002B5BF1" w:rsidRPr="000F3431" w:rsidRDefault="002B5BF1" w:rsidP="002B5BF1">
            <w:pPr>
              <w:spacing w:after="0"/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A.Varkalienė,</w:t>
            </w:r>
          </w:p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mokyklos administr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Pr="000F343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 w:rsidRPr="000F3431">
              <w:rPr>
                <w:iCs/>
                <w:sz w:val="22"/>
                <w:szCs w:val="22"/>
              </w:rPr>
              <w:t>Būsimi pirmokai,</w:t>
            </w:r>
          </w:p>
          <w:p w:rsidR="002B5BF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ytojai</w:t>
            </w:r>
          </w:p>
        </w:tc>
      </w:tr>
      <w:tr w:rsidR="002B5BF1" w:rsidRPr="00732957" w:rsidTr="00F45C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tikslina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 „Būsimasis penktokas“.</w:t>
            </w:r>
          </w:p>
          <w:p w:rsidR="002B5BF1" w:rsidRDefault="002B5BF1" w:rsidP="002B5BF1">
            <w:pPr>
              <w:pStyle w:val="Pagrindinistekstas2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a bus tikslin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Dovydavičiūtė,</w:t>
            </w:r>
          </w:p>
          <w:p w:rsidR="002B5BF1" w:rsidRDefault="002B5BF1" w:rsidP="002B5B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administr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1" w:rsidRDefault="002B5BF1" w:rsidP="002B5BF1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kl. mokiniai, mokytojai</w:t>
            </w:r>
          </w:p>
        </w:tc>
      </w:tr>
    </w:tbl>
    <w:p w:rsidR="0008250B" w:rsidRPr="00E45373" w:rsidRDefault="00896A0C" w:rsidP="00314B3A">
      <w:pPr>
        <w:tabs>
          <w:tab w:val="left" w:pos="3585"/>
        </w:tabs>
        <w:spacing w:after="0"/>
        <w:rPr>
          <w:b/>
          <w:bCs/>
          <w:sz w:val="28"/>
          <w:szCs w:val="28"/>
        </w:rPr>
      </w:pPr>
      <w:r w:rsidRPr="009A6330">
        <w:rPr>
          <w:b/>
          <w:bCs/>
          <w:sz w:val="22"/>
          <w:szCs w:val="22"/>
        </w:rPr>
        <w:tab/>
      </w:r>
    </w:p>
    <w:p w:rsidR="00704E46" w:rsidRPr="00A34759" w:rsidRDefault="00CA6068" w:rsidP="00A34759">
      <w:pPr>
        <w:pStyle w:val="Sraopastraipa"/>
        <w:numPr>
          <w:ilvl w:val="0"/>
          <w:numId w:val="40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ORGANIZACINIAI DARBAI</w:t>
      </w:r>
    </w:p>
    <w:p w:rsidR="00F2399D" w:rsidRDefault="00CA6068" w:rsidP="00314B3A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  <w:sz w:val="22"/>
          <w:szCs w:val="22"/>
        </w:rPr>
      </w:pPr>
      <w:r w:rsidRPr="00E46BE1">
        <w:rPr>
          <w:color w:val="000000" w:themeColor="text1"/>
          <w:sz w:val="22"/>
          <w:szCs w:val="22"/>
        </w:rPr>
        <w:t>Dokumentų rengimas švietimo skyriui,  socialiniams partneriams, kontroliuojančioms institucijoms.</w:t>
      </w:r>
    </w:p>
    <w:p w:rsidR="00CC1C00" w:rsidRPr="00E46BE1" w:rsidRDefault="00CC1C00" w:rsidP="00314B3A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aizdo pamokos pagal koreguotą tvarkaraštį.</w:t>
      </w:r>
    </w:p>
    <w:p w:rsidR="00E45373" w:rsidRPr="00E45373" w:rsidRDefault="00E45373" w:rsidP="00314B3A">
      <w:pPr>
        <w:pStyle w:val="Sraopastraipa"/>
        <w:spacing w:after="0"/>
        <w:ind w:left="1080"/>
        <w:rPr>
          <w:b/>
          <w:bCs/>
          <w:sz w:val="28"/>
          <w:szCs w:val="28"/>
        </w:rPr>
      </w:pPr>
    </w:p>
    <w:p w:rsidR="0008250B" w:rsidRPr="00E45373" w:rsidRDefault="00CA6068" w:rsidP="00314B3A">
      <w:pPr>
        <w:pStyle w:val="Sraopastraipa"/>
        <w:numPr>
          <w:ilvl w:val="0"/>
          <w:numId w:val="40"/>
        </w:numPr>
        <w:spacing w:after="0"/>
        <w:jc w:val="center"/>
        <w:rPr>
          <w:b/>
          <w:bCs/>
          <w:sz w:val="28"/>
          <w:szCs w:val="28"/>
        </w:rPr>
      </w:pPr>
      <w:r w:rsidRPr="00E45373">
        <w:rPr>
          <w:b/>
          <w:bCs/>
          <w:sz w:val="28"/>
          <w:szCs w:val="28"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842"/>
        <w:gridCol w:w="2127"/>
      </w:tblGrid>
      <w:tr w:rsidR="00CA6068" w:rsidRPr="009A6330" w:rsidTr="00C33427">
        <w:tc>
          <w:tcPr>
            <w:tcW w:w="1701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>Data, laikas, vieta</w:t>
            </w:r>
          </w:p>
        </w:tc>
        <w:tc>
          <w:tcPr>
            <w:tcW w:w="4962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vadinimas </w:t>
            </w:r>
          </w:p>
        </w:tc>
        <w:tc>
          <w:tcPr>
            <w:tcW w:w="1842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Atsakingi vadovai ir mokytojai </w:t>
            </w:r>
          </w:p>
        </w:tc>
        <w:tc>
          <w:tcPr>
            <w:tcW w:w="2127" w:type="dxa"/>
          </w:tcPr>
          <w:p w:rsidR="00CA6068" w:rsidRPr="00E45373" w:rsidRDefault="00CA6068" w:rsidP="00215E0D">
            <w:pPr>
              <w:spacing w:after="0"/>
              <w:rPr>
                <w:i/>
                <w:sz w:val="22"/>
                <w:szCs w:val="22"/>
              </w:rPr>
            </w:pPr>
            <w:r w:rsidRPr="00E45373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7E4C09" w:rsidRPr="009A6330" w:rsidTr="00FC2976">
        <w:tc>
          <w:tcPr>
            <w:tcW w:w="10632" w:type="dxa"/>
            <w:gridSpan w:val="4"/>
          </w:tcPr>
          <w:p w:rsidR="002154B4" w:rsidRPr="002154B4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A34759" w:rsidRPr="009A6330" w:rsidTr="00C33427">
        <w:tc>
          <w:tcPr>
            <w:tcW w:w="1701" w:type="dxa"/>
          </w:tcPr>
          <w:p w:rsidR="00A34759" w:rsidRPr="00A34759" w:rsidRDefault="00A34759" w:rsidP="00A34759">
            <w:pPr>
              <w:spacing w:after="0"/>
            </w:pPr>
          </w:p>
        </w:tc>
        <w:tc>
          <w:tcPr>
            <w:tcW w:w="4962" w:type="dxa"/>
          </w:tcPr>
          <w:p w:rsidR="00A34759" w:rsidRPr="001C4B28" w:rsidRDefault="001C4B28" w:rsidP="00A34759">
            <w:pPr>
              <w:spacing w:after="0"/>
              <w:contextualSpacing/>
              <w:rPr>
                <w:color w:val="000000"/>
              </w:rPr>
            </w:pPr>
            <w:r w:rsidRPr="001C4B28">
              <w:rPr>
                <w:color w:val="000000"/>
              </w:rPr>
              <w:t>Projektas, skirtas Motinos dienai.</w:t>
            </w:r>
          </w:p>
        </w:tc>
        <w:tc>
          <w:tcPr>
            <w:tcW w:w="1842" w:type="dxa"/>
          </w:tcPr>
          <w:p w:rsidR="00A34759" w:rsidRPr="00A34759" w:rsidRDefault="001C4B28" w:rsidP="00A34759">
            <w:pPr>
              <w:spacing w:after="0"/>
            </w:pPr>
            <w:r>
              <w:t>J.Vaitiekūnienė</w:t>
            </w:r>
          </w:p>
        </w:tc>
        <w:tc>
          <w:tcPr>
            <w:tcW w:w="2127" w:type="dxa"/>
          </w:tcPr>
          <w:p w:rsidR="00A34759" w:rsidRPr="00A34759" w:rsidRDefault="001C4B28" w:rsidP="00A34759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1-4 kl. mokiniai</w:t>
            </w:r>
          </w:p>
        </w:tc>
      </w:tr>
      <w:tr w:rsidR="00A34759" w:rsidRPr="009A6330" w:rsidTr="00C33427">
        <w:tc>
          <w:tcPr>
            <w:tcW w:w="1701" w:type="dxa"/>
          </w:tcPr>
          <w:p w:rsidR="00A34759" w:rsidRPr="00A34759" w:rsidRDefault="001C4B28" w:rsidP="00A34759">
            <w:pPr>
              <w:spacing w:after="0"/>
            </w:pPr>
            <w:r>
              <w:t>Kas savaitę</w:t>
            </w:r>
          </w:p>
        </w:tc>
        <w:tc>
          <w:tcPr>
            <w:tcW w:w="4962" w:type="dxa"/>
          </w:tcPr>
          <w:p w:rsidR="00A34759" w:rsidRPr="001C4B28" w:rsidRDefault="001C4B28" w:rsidP="00A34759">
            <w:pPr>
              <w:spacing w:after="0"/>
              <w:contextualSpacing/>
              <w:rPr>
                <w:i/>
              </w:rPr>
            </w:pPr>
            <w:r w:rsidRPr="001C4B28">
              <w:rPr>
                <w:color w:val="222222"/>
                <w:shd w:val="clear" w:color="auto" w:fill="FFFFFF"/>
              </w:rPr>
              <w:t>3 klasės mokinių kūrybinių darbelių virtualios parodos 3 klasės tėvų FB grupėje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A34759" w:rsidRPr="00A34759" w:rsidRDefault="001C4B28" w:rsidP="00A34759">
            <w:pPr>
              <w:spacing w:after="0"/>
            </w:pPr>
            <w:r>
              <w:t>E.Junčienė</w:t>
            </w:r>
          </w:p>
        </w:tc>
        <w:tc>
          <w:tcPr>
            <w:tcW w:w="2127" w:type="dxa"/>
          </w:tcPr>
          <w:p w:rsidR="00A34759" w:rsidRPr="00A34759" w:rsidRDefault="001C4B28" w:rsidP="00A34759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3 kl. mokiniai</w:t>
            </w:r>
          </w:p>
        </w:tc>
      </w:tr>
      <w:tr w:rsidR="00A34759" w:rsidRPr="009A6330" w:rsidTr="00FC2976">
        <w:tc>
          <w:tcPr>
            <w:tcW w:w="10632" w:type="dxa"/>
            <w:gridSpan w:val="4"/>
          </w:tcPr>
          <w:p w:rsidR="00A34759" w:rsidRPr="00D977E7" w:rsidRDefault="00A34759" w:rsidP="00A34759">
            <w:pPr>
              <w:jc w:val="center"/>
              <w:rPr>
                <w:b/>
                <w:sz w:val="28"/>
                <w:szCs w:val="28"/>
              </w:rPr>
            </w:pPr>
            <w:r w:rsidRPr="0025578D">
              <w:rPr>
                <w:b/>
                <w:sz w:val="28"/>
                <w:szCs w:val="28"/>
              </w:rPr>
              <w:t>„ĄŽUOLIUKO SKYRIUS“</w:t>
            </w:r>
          </w:p>
        </w:tc>
      </w:tr>
      <w:tr w:rsidR="00D77617" w:rsidRPr="006F4E1E" w:rsidTr="00C33427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5-03 iki 05-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Virtualus Tarptautinis projektas “Karūna mamai</w:t>
            </w:r>
            <w:proofErr w:type="gramStart"/>
            <w:r>
              <w:rPr>
                <w:bCs/>
                <w:lang w:val="en-US" w:eastAsia="lt-LT"/>
              </w:rPr>
              <w:t>”(</w:t>
            </w:r>
            <w:proofErr w:type="gramEnd"/>
            <w:r>
              <w:rPr>
                <w:bCs/>
                <w:lang w:val="en-US" w:eastAsia="lt-LT"/>
              </w:rPr>
              <w:t>Kauno menų darželis “Etiudas”) baigiamoji dali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Audronė Varkal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D77617" w:rsidRDefault="00D77617" w:rsidP="00D77617">
            <w:pPr>
              <w:spacing w:after="0"/>
              <w:rPr>
                <w:iCs/>
                <w:lang w:val="en-US" w:eastAsia="lt-LT"/>
              </w:rPr>
            </w:pPr>
            <w:r w:rsidRPr="00D77617">
              <w:rPr>
                <w:iCs/>
                <w:lang w:val="en-US" w:eastAsia="lt-LT"/>
              </w:rPr>
              <w:t>“Bitučių”gr. vaikai ir tėveliai</w:t>
            </w:r>
          </w:p>
        </w:tc>
      </w:tr>
      <w:tr w:rsidR="00D77617" w:rsidRPr="006F4E1E" w:rsidTr="00C33427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5-04 iki 05-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Kūrybinis </w:t>
            </w:r>
            <w:proofErr w:type="gramStart"/>
            <w:r>
              <w:rPr>
                <w:bCs/>
                <w:lang w:val="en-US" w:eastAsia="lt-LT"/>
              </w:rPr>
              <w:t>darbas ,</w:t>
            </w:r>
            <w:proofErr w:type="gramEnd"/>
            <w:r>
              <w:rPr>
                <w:bCs/>
                <w:lang w:val="en-US" w:eastAsia="lt-LT"/>
              </w:rPr>
              <w:t xml:space="preserve"> “Mūsų  linksma ir laiminga šeima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Audronė Varkal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D77617" w:rsidRDefault="00D77617" w:rsidP="00D77617">
            <w:pPr>
              <w:spacing w:after="0"/>
              <w:rPr>
                <w:iCs/>
                <w:lang w:val="en-US" w:eastAsia="lt-LT"/>
              </w:rPr>
            </w:pPr>
            <w:r w:rsidRPr="00D77617">
              <w:rPr>
                <w:iCs/>
                <w:lang w:val="en-US" w:eastAsia="lt-LT"/>
              </w:rPr>
              <w:t>“Bitučių”, “Kiškučių”ir“Nykštukų” gr. vaikai ir tėveliai.</w:t>
            </w:r>
          </w:p>
        </w:tc>
      </w:tr>
      <w:tr w:rsidR="00D77617" w:rsidRPr="006F4E1E" w:rsidTr="00A34759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5-18 iki 05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Virtuali kūrybinė grandinėlė facebook grupėje, “Mano metai pas bitutes”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Audronė Varkal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D77617" w:rsidRDefault="00D77617" w:rsidP="00D77617">
            <w:pPr>
              <w:spacing w:after="0"/>
              <w:rPr>
                <w:iCs/>
                <w:lang w:val="en-US" w:eastAsia="lt-LT"/>
              </w:rPr>
            </w:pPr>
            <w:r w:rsidRPr="00D77617">
              <w:rPr>
                <w:iCs/>
                <w:lang w:val="en-US" w:eastAsia="lt-LT"/>
              </w:rPr>
              <w:t>“Bitučių”gr. vaikai</w:t>
            </w:r>
          </w:p>
        </w:tc>
      </w:tr>
      <w:tr w:rsidR="00D77617" w:rsidRPr="006F4E1E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0-05-29</w:t>
            </w:r>
          </w:p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Atsižvelgiant į karantino sąlyga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Priešmokyklinukų atsisveikinimas su darželiu.</w:t>
            </w:r>
          </w:p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Paruoštos skaidrės “Smagūs metai “Bitučių grupėje.”</w:t>
            </w:r>
          </w:p>
          <w:p w:rsidR="00D77617" w:rsidRDefault="00D77617" w:rsidP="00D77617">
            <w:pPr>
              <w:spacing w:after="0"/>
              <w:rPr>
                <w:bCs/>
                <w:lang w:val="en-US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Default="00D77617" w:rsidP="00D77617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Audronė Varkal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17" w:rsidRPr="00D77617" w:rsidRDefault="00D77617" w:rsidP="00D77617">
            <w:pPr>
              <w:spacing w:after="0"/>
              <w:rPr>
                <w:iCs/>
                <w:lang w:val="en-US" w:eastAsia="lt-LT"/>
              </w:rPr>
            </w:pPr>
            <w:r w:rsidRPr="00D77617">
              <w:rPr>
                <w:iCs/>
                <w:lang w:val="en-US" w:eastAsia="lt-LT"/>
              </w:rPr>
              <w:t>“Bitučių”gr. vaikai ir tėveliai</w:t>
            </w:r>
          </w:p>
        </w:tc>
      </w:tr>
      <w:tr w:rsidR="00D77617" w:rsidRPr="009A6330" w:rsidTr="00FC2976">
        <w:tc>
          <w:tcPr>
            <w:tcW w:w="10632" w:type="dxa"/>
            <w:gridSpan w:val="4"/>
          </w:tcPr>
          <w:p w:rsidR="00D77617" w:rsidRPr="00FC2976" w:rsidRDefault="00D77617" w:rsidP="00D7761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PELĖDNAGIŲ „DOBILIUKO“ SKYRIUS</w:t>
            </w:r>
          </w:p>
        </w:tc>
      </w:tr>
      <w:tr w:rsidR="00BB26AF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t>2020 m. geguž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b/>
                <w:lang w:eastAsia="lt-LT"/>
              </w:rPr>
            </w:pPr>
            <w:r w:rsidRPr="00BB26AF">
              <w:rPr>
                <w:lang w:eastAsia="lt-LT"/>
              </w:rPr>
              <w:t xml:space="preserve">Virtualu projektas </w:t>
            </w:r>
            <w:r w:rsidRPr="00BB26AF">
              <w:rPr>
                <w:b/>
                <w:lang w:eastAsia="lt-LT"/>
              </w:rPr>
              <w:t>„Šeima – vieta kur gyvena laimė“ (šeimų tradicijos ir ritualai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rPr>
                <w:lang w:eastAsia="lt-LT"/>
              </w:rPr>
              <w:t>I. Adomaitienė</w:t>
            </w:r>
          </w:p>
          <w:p w:rsidR="00BB26AF" w:rsidRPr="00BB26AF" w:rsidRDefault="00BB26AF" w:rsidP="00BB26AF">
            <w:pPr>
              <w:spacing w:after="0"/>
              <w:rPr>
                <w:sz w:val="22"/>
                <w:szCs w:val="22"/>
                <w:lang w:eastAsia="lt-LT"/>
              </w:rPr>
            </w:pPr>
            <w:r w:rsidRPr="00BB26AF">
              <w:rPr>
                <w:sz w:val="22"/>
                <w:szCs w:val="22"/>
                <w:lang w:eastAsia="lt-LT"/>
              </w:rPr>
              <w:t>G. Jokubauskien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575A60" w:rsidRDefault="00BB26AF" w:rsidP="00BB26AF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</w:p>
        </w:tc>
      </w:tr>
      <w:tr w:rsidR="00BB26AF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</w:pPr>
            <w:r w:rsidRPr="00BB26AF">
              <w:t>2020-05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rPr>
                <w:lang w:eastAsia="lt-LT"/>
              </w:rPr>
              <w:t>Katalogas</w:t>
            </w:r>
            <w:r w:rsidRPr="00BB26AF">
              <w:rPr>
                <w:b/>
                <w:lang w:eastAsia="lt-LT"/>
              </w:rPr>
              <w:t xml:space="preserve"> „Mano šeima – mano laimė“</w:t>
            </w:r>
            <w:r w:rsidR="005C3DAF">
              <w:rPr>
                <w:b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rPr>
                <w:lang w:eastAsia="lt-LT"/>
              </w:rPr>
              <w:t xml:space="preserve">I. Adomaitien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575A60" w:rsidRDefault="00BB26AF" w:rsidP="00BB26AF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</w:p>
        </w:tc>
      </w:tr>
      <w:tr w:rsidR="00BB26AF" w:rsidRPr="00F94F9D" w:rsidTr="00C334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t>2020 m. kovas - geguž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b/>
                <w:lang w:eastAsia="lt-LT"/>
              </w:rPr>
            </w:pPr>
            <w:r w:rsidRPr="00BB26AF">
              <w:rPr>
                <w:lang w:eastAsia="lt-LT"/>
              </w:rPr>
              <w:t>Virtualu projektas</w:t>
            </w:r>
            <w:r w:rsidRPr="00BB26AF">
              <w:rPr>
                <w:b/>
                <w:lang w:eastAsia="lt-LT"/>
              </w:rPr>
              <w:t xml:space="preserve"> „Virtuvės šefas“</w:t>
            </w:r>
            <w:r w:rsidR="005C3DAF">
              <w:rPr>
                <w:b/>
                <w:lang w:eastAsia="lt-L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BB26AF" w:rsidRDefault="00BB26AF" w:rsidP="00BB26AF">
            <w:pPr>
              <w:spacing w:after="0"/>
              <w:rPr>
                <w:lang w:eastAsia="lt-LT"/>
              </w:rPr>
            </w:pPr>
            <w:r w:rsidRPr="00BB26AF">
              <w:rPr>
                <w:lang w:eastAsia="lt-LT"/>
              </w:rPr>
              <w:t>Grupių mokytoj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F" w:rsidRPr="003B00A6" w:rsidRDefault="00BB26AF" w:rsidP="00BB26A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BB26AF" w:rsidRPr="009A6330" w:rsidTr="00FC2976">
        <w:tc>
          <w:tcPr>
            <w:tcW w:w="10632" w:type="dxa"/>
            <w:gridSpan w:val="4"/>
          </w:tcPr>
          <w:p w:rsidR="00BB26AF" w:rsidRPr="005D58BD" w:rsidRDefault="00BB26AF" w:rsidP="00BB26A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1DD6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863"/>
        <w:gridCol w:w="2127"/>
      </w:tblGrid>
      <w:tr w:rsidR="006C7D2D" w:rsidTr="00A51003">
        <w:tc>
          <w:tcPr>
            <w:tcW w:w="1701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2020-05-04</w:t>
            </w:r>
          </w:p>
        </w:tc>
        <w:tc>
          <w:tcPr>
            <w:tcW w:w="4962" w:type="dxa"/>
            <w:tcBorders>
              <w:top w:val="nil"/>
            </w:tcBorders>
          </w:tcPr>
          <w:p w:rsidR="006C7D2D" w:rsidRDefault="006C7D2D" w:rsidP="006C7D2D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Virtuali piešinių parodėlė „Mano mama“</w:t>
            </w:r>
          </w:p>
        </w:tc>
        <w:tc>
          <w:tcPr>
            <w:tcW w:w="1863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S.Strazdauskienė</w:t>
            </w:r>
          </w:p>
        </w:tc>
        <w:tc>
          <w:tcPr>
            <w:tcW w:w="2127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„Bitučių“ gr. vaikai</w:t>
            </w:r>
          </w:p>
        </w:tc>
      </w:tr>
      <w:tr w:rsidR="006C7D2D" w:rsidTr="00A51003">
        <w:tc>
          <w:tcPr>
            <w:tcW w:w="1701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2020 m. gegužė</w:t>
            </w:r>
          </w:p>
        </w:tc>
        <w:tc>
          <w:tcPr>
            <w:tcW w:w="4962" w:type="dxa"/>
            <w:tcBorders>
              <w:top w:val="nil"/>
            </w:tcBorders>
          </w:tcPr>
          <w:p w:rsidR="006C7D2D" w:rsidRDefault="006C7D2D" w:rsidP="006C7D2D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rojektas „Auginu“. Sėjimas ir sodinimas darže ir šiltnamyje.</w:t>
            </w:r>
          </w:p>
        </w:tc>
        <w:tc>
          <w:tcPr>
            <w:tcW w:w="1863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S.Strazdauskienė</w:t>
            </w:r>
          </w:p>
          <w:p w:rsidR="006C7D2D" w:rsidRDefault="006C7D2D" w:rsidP="006C7D2D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 xml:space="preserve">Lašiukų“ ir „Bitučių“ gr. </w:t>
            </w:r>
          </w:p>
        </w:tc>
      </w:tr>
      <w:tr w:rsidR="006C7D2D" w:rsidTr="00A51003">
        <w:tc>
          <w:tcPr>
            <w:tcW w:w="1701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2020-05-15</w:t>
            </w:r>
          </w:p>
          <w:p w:rsidR="006C7D2D" w:rsidRPr="006349A8" w:rsidRDefault="006C7D2D" w:rsidP="006C7D2D">
            <w:pPr>
              <w:spacing w:after="0"/>
            </w:pPr>
          </w:p>
        </w:tc>
        <w:tc>
          <w:tcPr>
            <w:tcW w:w="4962" w:type="dxa"/>
            <w:tcBorders>
              <w:top w:val="nil"/>
            </w:tcBorders>
          </w:tcPr>
          <w:p w:rsidR="006C7D2D" w:rsidRPr="006349A8" w:rsidRDefault="006C7D2D" w:rsidP="006C7D2D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Virtuali nuotraukų parodėlė „Mano šeima“</w:t>
            </w:r>
          </w:p>
        </w:tc>
        <w:tc>
          <w:tcPr>
            <w:tcW w:w="1863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S.Strazdauskienė</w:t>
            </w:r>
          </w:p>
          <w:p w:rsidR="006C7D2D" w:rsidRPr="006349A8" w:rsidRDefault="006C7D2D" w:rsidP="006C7D2D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  <w:tcBorders>
              <w:top w:val="nil"/>
            </w:tcBorders>
          </w:tcPr>
          <w:p w:rsidR="006C7D2D" w:rsidRPr="006349A8" w:rsidRDefault="006C7D2D" w:rsidP="006C7D2D">
            <w:pPr>
              <w:spacing w:after="0"/>
            </w:pPr>
            <w:r>
              <w:t>„Lašiukų“ ir „Bitučių“ gr. šeimos</w:t>
            </w:r>
          </w:p>
        </w:tc>
      </w:tr>
      <w:tr w:rsidR="006C7D2D" w:rsidTr="00A51003">
        <w:tc>
          <w:tcPr>
            <w:tcW w:w="1701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2020-05-25</w:t>
            </w:r>
          </w:p>
          <w:p w:rsidR="006C7D2D" w:rsidRDefault="006C7D2D" w:rsidP="006C7D2D">
            <w:pPr>
              <w:spacing w:after="0"/>
            </w:pPr>
            <w:r>
              <w:t>10.30 val.</w:t>
            </w:r>
          </w:p>
        </w:tc>
        <w:tc>
          <w:tcPr>
            <w:tcW w:w="4962" w:type="dxa"/>
            <w:tcBorders>
              <w:top w:val="nil"/>
            </w:tcBorders>
          </w:tcPr>
          <w:p w:rsidR="006C7D2D" w:rsidRDefault="006C7D2D" w:rsidP="006C7D2D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portinė pramoga  „Sportuoju  su draugu“</w:t>
            </w:r>
          </w:p>
        </w:tc>
        <w:tc>
          <w:tcPr>
            <w:tcW w:w="1863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S.Strazdauskienė</w:t>
            </w:r>
          </w:p>
          <w:p w:rsidR="006C7D2D" w:rsidRDefault="006C7D2D" w:rsidP="006C7D2D">
            <w:pPr>
              <w:spacing w:after="0"/>
            </w:pPr>
            <w:r>
              <w:t>R. Jonikienė</w:t>
            </w:r>
          </w:p>
        </w:tc>
        <w:tc>
          <w:tcPr>
            <w:tcW w:w="2127" w:type="dxa"/>
            <w:tcBorders>
              <w:top w:val="nil"/>
            </w:tcBorders>
          </w:tcPr>
          <w:p w:rsidR="006C7D2D" w:rsidRPr="006349A8" w:rsidRDefault="006C7D2D" w:rsidP="006C7D2D">
            <w:pPr>
              <w:spacing w:after="0"/>
            </w:pPr>
            <w:r>
              <w:t>„Lašiukų“ ir „Bitučių“ gr.</w:t>
            </w:r>
          </w:p>
        </w:tc>
      </w:tr>
      <w:tr w:rsidR="006C7D2D" w:rsidTr="00A51003">
        <w:tc>
          <w:tcPr>
            <w:tcW w:w="1701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2020-05-28</w:t>
            </w:r>
          </w:p>
          <w:p w:rsidR="006C7D2D" w:rsidRDefault="006C7D2D" w:rsidP="006C7D2D">
            <w:pPr>
              <w:spacing w:after="0"/>
            </w:pPr>
            <w:r>
              <w:t>14 val.</w:t>
            </w:r>
          </w:p>
        </w:tc>
        <w:tc>
          <w:tcPr>
            <w:tcW w:w="4962" w:type="dxa"/>
            <w:tcBorders>
              <w:top w:val="nil"/>
            </w:tcBorders>
          </w:tcPr>
          <w:p w:rsidR="006C7D2D" w:rsidRDefault="006C7D2D" w:rsidP="006C7D2D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riešmokyklinukų atsisveikinimo su darželiu šventė „Sudie, darželi“</w:t>
            </w:r>
          </w:p>
        </w:tc>
        <w:tc>
          <w:tcPr>
            <w:tcW w:w="1863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S.Strazdauskienė</w:t>
            </w:r>
          </w:p>
          <w:p w:rsidR="006C7D2D" w:rsidRDefault="006C7D2D" w:rsidP="006C7D2D">
            <w:pPr>
              <w:spacing w:after="0"/>
            </w:pPr>
            <w:r>
              <w:t>S. Urbonas</w:t>
            </w:r>
          </w:p>
        </w:tc>
        <w:tc>
          <w:tcPr>
            <w:tcW w:w="2127" w:type="dxa"/>
            <w:tcBorders>
              <w:top w:val="nil"/>
            </w:tcBorders>
          </w:tcPr>
          <w:p w:rsidR="006C7D2D" w:rsidRDefault="006C7D2D" w:rsidP="006C7D2D">
            <w:pPr>
              <w:spacing w:after="0"/>
            </w:pPr>
            <w:r>
              <w:t>„Bitučių“g. vaikai ir tėveliai</w:t>
            </w:r>
          </w:p>
        </w:tc>
      </w:tr>
    </w:tbl>
    <w:p w:rsidR="000A42FF" w:rsidRDefault="000A42FF" w:rsidP="00675906">
      <w:pPr>
        <w:rPr>
          <w:sz w:val="22"/>
          <w:szCs w:val="22"/>
        </w:rPr>
      </w:pPr>
    </w:p>
    <w:p w:rsidR="00A34759" w:rsidRPr="00704E46" w:rsidRDefault="00621EB2" w:rsidP="007039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aba: LR ekstremalios situacijos ir karantino metu mokyklos darbuotojų veiklą bei ugdymą reglamentuoja LR Vyriausybės nutarimai, LR Švietimo, mokslo ir sporto ministro įsakymai, Kėdainių rajono savivaldybės tarybos sprendimai, administracijos direktoriaus įsakymai, </w:t>
      </w:r>
      <w:r w:rsidR="00556A39">
        <w:rPr>
          <w:sz w:val="22"/>
          <w:szCs w:val="22"/>
        </w:rPr>
        <w:t xml:space="preserve">Švietimo skyriaus rekomendacijos, Kėdainių r. Labūnavos pagrindinės mokyklos Nuotolinio darbo, Nuotolinio mokymo(si) tvarkų aprašai bei </w:t>
      </w:r>
      <w:r w:rsidR="00556A39" w:rsidRPr="00556A39">
        <w:rPr>
          <w:sz w:val="22"/>
          <w:szCs w:val="22"/>
        </w:rPr>
        <w:t xml:space="preserve"> </w:t>
      </w:r>
      <w:r w:rsidR="00556A39">
        <w:rPr>
          <w:sz w:val="22"/>
          <w:szCs w:val="22"/>
        </w:rPr>
        <w:t>kiti</w:t>
      </w:r>
      <w:r w:rsidR="00A43CF8">
        <w:rPr>
          <w:sz w:val="22"/>
          <w:szCs w:val="22"/>
        </w:rPr>
        <w:t xml:space="preserve"> Mokyklos direktoriaus įsakymai. Priklausomai nuo situacijos </w:t>
      </w:r>
      <w:r w:rsidR="00675906" w:rsidRPr="000A42FF">
        <w:rPr>
          <w:sz w:val="22"/>
          <w:szCs w:val="22"/>
        </w:rPr>
        <w:t>renginių laikas ir vieta gali keistis</w:t>
      </w:r>
      <w:r w:rsidR="007039BF">
        <w:rPr>
          <w:sz w:val="22"/>
          <w:szCs w:val="22"/>
        </w:rPr>
        <w:t>.</w:t>
      </w:r>
    </w:p>
    <w:sectPr w:rsidR="00A34759" w:rsidRPr="00704E46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3F9C"/>
    <w:multiLevelType w:val="hybridMultilevel"/>
    <w:tmpl w:val="6F06B3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F2E"/>
    <w:multiLevelType w:val="hybridMultilevel"/>
    <w:tmpl w:val="DB54E3F2"/>
    <w:lvl w:ilvl="0" w:tplc="FB28B60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AAB"/>
    <w:multiLevelType w:val="hybridMultilevel"/>
    <w:tmpl w:val="1F9299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380"/>
    <w:multiLevelType w:val="multilevel"/>
    <w:tmpl w:val="D3D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BD5"/>
    <w:multiLevelType w:val="hybridMultilevel"/>
    <w:tmpl w:val="733C64F6"/>
    <w:lvl w:ilvl="0" w:tplc="983CB75E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B4D3E"/>
    <w:multiLevelType w:val="hybridMultilevel"/>
    <w:tmpl w:val="21B810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4FD6"/>
    <w:multiLevelType w:val="hybridMultilevel"/>
    <w:tmpl w:val="1640F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07442"/>
    <w:multiLevelType w:val="multilevel"/>
    <w:tmpl w:val="9B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36172"/>
    <w:multiLevelType w:val="hybridMultilevel"/>
    <w:tmpl w:val="514057C0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5BC1"/>
    <w:multiLevelType w:val="hybridMultilevel"/>
    <w:tmpl w:val="8B723B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41F"/>
    <w:multiLevelType w:val="hybridMultilevel"/>
    <w:tmpl w:val="DADCB334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056B07"/>
    <w:multiLevelType w:val="hybridMultilevel"/>
    <w:tmpl w:val="3962DD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B4DCC"/>
    <w:multiLevelType w:val="multilevel"/>
    <w:tmpl w:val="7F823EB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712C98"/>
    <w:multiLevelType w:val="hybridMultilevel"/>
    <w:tmpl w:val="523AF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428"/>
    <w:multiLevelType w:val="hybridMultilevel"/>
    <w:tmpl w:val="C7D281C4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0B82D05"/>
    <w:multiLevelType w:val="multilevel"/>
    <w:tmpl w:val="C31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E29BE"/>
    <w:multiLevelType w:val="hybridMultilevel"/>
    <w:tmpl w:val="F79A7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36D"/>
    <w:multiLevelType w:val="hybridMultilevel"/>
    <w:tmpl w:val="B3DA390C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1608A"/>
    <w:multiLevelType w:val="multilevel"/>
    <w:tmpl w:val="A9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F60E2"/>
    <w:multiLevelType w:val="multilevel"/>
    <w:tmpl w:val="313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93856"/>
    <w:multiLevelType w:val="hybridMultilevel"/>
    <w:tmpl w:val="F6524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1779"/>
    <w:multiLevelType w:val="hybridMultilevel"/>
    <w:tmpl w:val="379EF8FA"/>
    <w:lvl w:ilvl="0" w:tplc="E6E6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5D29F1"/>
    <w:multiLevelType w:val="hybridMultilevel"/>
    <w:tmpl w:val="9E5A7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5EE"/>
    <w:multiLevelType w:val="hybridMultilevel"/>
    <w:tmpl w:val="9208A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31361"/>
    <w:multiLevelType w:val="hybridMultilevel"/>
    <w:tmpl w:val="572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122D"/>
    <w:multiLevelType w:val="hybridMultilevel"/>
    <w:tmpl w:val="1B9C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59EF"/>
    <w:multiLevelType w:val="hybridMultilevel"/>
    <w:tmpl w:val="E0965D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7104"/>
    <w:multiLevelType w:val="hybridMultilevel"/>
    <w:tmpl w:val="CA083990"/>
    <w:lvl w:ilvl="0" w:tplc="1D326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367B"/>
    <w:multiLevelType w:val="multilevel"/>
    <w:tmpl w:val="BC9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3200D"/>
    <w:multiLevelType w:val="hybridMultilevel"/>
    <w:tmpl w:val="8CFE8156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F03A1"/>
    <w:multiLevelType w:val="hybridMultilevel"/>
    <w:tmpl w:val="4FB07A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462D5"/>
    <w:multiLevelType w:val="hybridMultilevel"/>
    <w:tmpl w:val="5DB6AA0E"/>
    <w:lvl w:ilvl="0" w:tplc="50CE544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748E"/>
    <w:multiLevelType w:val="multilevel"/>
    <w:tmpl w:val="5D0AA538"/>
    <w:lvl w:ilvl="0">
      <w:start w:val="2015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28" w:hanging="1128"/>
      </w:pPr>
      <w:rPr>
        <w:rFonts w:hint="default"/>
      </w:rPr>
    </w:lvl>
    <w:lvl w:ilvl="2">
      <w:start w:val="20"/>
      <w:numFmt w:val="decimal"/>
      <w:lvlText w:val="%1-%2-%3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D30D17"/>
    <w:multiLevelType w:val="hybridMultilevel"/>
    <w:tmpl w:val="07688CB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37AC8"/>
    <w:multiLevelType w:val="hybridMultilevel"/>
    <w:tmpl w:val="1D7C70BE"/>
    <w:lvl w:ilvl="0" w:tplc="D8D85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E786B"/>
    <w:multiLevelType w:val="hybridMultilevel"/>
    <w:tmpl w:val="D4CAC2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50D8"/>
    <w:multiLevelType w:val="hybridMultilevel"/>
    <w:tmpl w:val="84949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60DC3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F62F1"/>
    <w:multiLevelType w:val="hybridMultilevel"/>
    <w:tmpl w:val="2D2C6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17357"/>
    <w:multiLevelType w:val="hybridMultilevel"/>
    <w:tmpl w:val="F692CD6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BB3912"/>
    <w:multiLevelType w:val="hybridMultilevel"/>
    <w:tmpl w:val="3E7EB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300740"/>
    <w:multiLevelType w:val="multilevel"/>
    <w:tmpl w:val="CB3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5"/>
  </w:num>
  <w:num w:numId="8">
    <w:abstractNumId w:val="19"/>
  </w:num>
  <w:num w:numId="9">
    <w:abstractNumId w:val="16"/>
  </w:num>
  <w:num w:numId="10">
    <w:abstractNumId w:val="46"/>
  </w:num>
  <w:num w:numId="11">
    <w:abstractNumId w:val="13"/>
  </w:num>
  <w:num w:numId="12">
    <w:abstractNumId w:val="26"/>
  </w:num>
  <w:num w:numId="13">
    <w:abstractNumId w:val="5"/>
  </w:num>
  <w:num w:numId="14">
    <w:abstractNumId w:val="7"/>
  </w:num>
  <w:num w:numId="15">
    <w:abstractNumId w:val="39"/>
  </w:num>
  <w:num w:numId="16">
    <w:abstractNumId w:val="17"/>
  </w:num>
  <w:num w:numId="17">
    <w:abstractNumId w:val="41"/>
  </w:num>
  <w:num w:numId="18">
    <w:abstractNumId w:val="24"/>
  </w:num>
  <w:num w:numId="19">
    <w:abstractNumId w:val="34"/>
  </w:num>
  <w:num w:numId="20">
    <w:abstractNumId w:val="18"/>
  </w:num>
  <w:num w:numId="21">
    <w:abstractNumId w:val="47"/>
  </w:num>
  <w:num w:numId="22">
    <w:abstractNumId w:val="44"/>
  </w:num>
  <w:num w:numId="23">
    <w:abstractNumId w:val="32"/>
  </w:num>
  <w:num w:numId="24">
    <w:abstractNumId w:val="23"/>
  </w:num>
  <w:num w:numId="25">
    <w:abstractNumId w:val="22"/>
  </w:num>
  <w:num w:numId="26">
    <w:abstractNumId w:val="8"/>
  </w:num>
  <w:num w:numId="27">
    <w:abstractNumId w:val="4"/>
  </w:num>
  <w:num w:numId="28">
    <w:abstractNumId w:val="15"/>
  </w:num>
  <w:num w:numId="29">
    <w:abstractNumId w:val="14"/>
  </w:num>
  <w:num w:numId="30">
    <w:abstractNumId w:val="3"/>
  </w:num>
  <w:num w:numId="31">
    <w:abstractNumId w:val="29"/>
  </w:num>
  <w:num w:numId="32">
    <w:abstractNumId w:val="38"/>
  </w:num>
  <w:num w:numId="33">
    <w:abstractNumId w:val="6"/>
  </w:num>
  <w:num w:numId="34">
    <w:abstractNumId w:val="42"/>
  </w:num>
  <w:num w:numId="35">
    <w:abstractNumId w:val="1"/>
  </w:num>
  <w:num w:numId="36">
    <w:abstractNumId w:val="27"/>
  </w:num>
  <w:num w:numId="37">
    <w:abstractNumId w:val="11"/>
  </w:num>
  <w:num w:numId="38">
    <w:abstractNumId w:val="31"/>
  </w:num>
  <w:num w:numId="39">
    <w:abstractNumId w:val="30"/>
  </w:num>
  <w:num w:numId="40">
    <w:abstractNumId w:val="28"/>
  </w:num>
  <w:num w:numId="41">
    <w:abstractNumId w:val="20"/>
  </w:num>
  <w:num w:numId="42">
    <w:abstractNumId w:val="2"/>
  </w:num>
  <w:num w:numId="43">
    <w:abstractNumId w:val="43"/>
  </w:num>
  <w:num w:numId="44">
    <w:abstractNumId w:val="10"/>
  </w:num>
  <w:num w:numId="45">
    <w:abstractNumId w:val="40"/>
  </w:num>
  <w:num w:numId="46">
    <w:abstractNumId w:val="25"/>
  </w:num>
  <w:num w:numId="47">
    <w:abstractNumId w:val="3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BAB"/>
    <w:rsid w:val="00024656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4E1"/>
    <w:rsid w:val="000425D0"/>
    <w:rsid w:val="0004468F"/>
    <w:rsid w:val="00044719"/>
    <w:rsid w:val="00045D70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EF0"/>
    <w:rsid w:val="00062822"/>
    <w:rsid w:val="0006319F"/>
    <w:rsid w:val="00063EF3"/>
    <w:rsid w:val="000641F4"/>
    <w:rsid w:val="000666DE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60BE"/>
    <w:rsid w:val="000A66BE"/>
    <w:rsid w:val="000A7FD0"/>
    <w:rsid w:val="000B141F"/>
    <w:rsid w:val="000B275E"/>
    <w:rsid w:val="000C1D32"/>
    <w:rsid w:val="000C5221"/>
    <w:rsid w:val="000C59FC"/>
    <w:rsid w:val="000C6B3A"/>
    <w:rsid w:val="000C7092"/>
    <w:rsid w:val="000D0D90"/>
    <w:rsid w:val="000E16F8"/>
    <w:rsid w:val="000E1EB4"/>
    <w:rsid w:val="000E3655"/>
    <w:rsid w:val="000E4723"/>
    <w:rsid w:val="000E6062"/>
    <w:rsid w:val="000E636F"/>
    <w:rsid w:val="000E6A62"/>
    <w:rsid w:val="000F10D3"/>
    <w:rsid w:val="000F4E1D"/>
    <w:rsid w:val="00100258"/>
    <w:rsid w:val="00105532"/>
    <w:rsid w:val="00106A15"/>
    <w:rsid w:val="00110908"/>
    <w:rsid w:val="00111337"/>
    <w:rsid w:val="0011254D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4090"/>
    <w:rsid w:val="001678D2"/>
    <w:rsid w:val="00170419"/>
    <w:rsid w:val="001726F7"/>
    <w:rsid w:val="00172C07"/>
    <w:rsid w:val="00173A1F"/>
    <w:rsid w:val="001740E8"/>
    <w:rsid w:val="00174AD2"/>
    <w:rsid w:val="00175E57"/>
    <w:rsid w:val="00183A47"/>
    <w:rsid w:val="00185979"/>
    <w:rsid w:val="00186607"/>
    <w:rsid w:val="00187220"/>
    <w:rsid w:val="001919C2"/>
    <w:rsid w:val="0019450E"/>
    <w:rsid w:val="001948D2"/>
    <w:rsid w:val="00194A09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3D70"/>
    <w:rsid w:val="001C4B28"/>
    <w:rsid w:val="001C61B8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46649"/>
    <w:rsid w:val="00253F24"/>
    <w:rsid w:val="0025578D"/>
    <w:rsid w:val="00257600"/>
    <w:rsid w:val="00261207"/>
    <w:rsid w:val="00261472"/>
    <w:rsid w:val="00261CE7"/>
    <w:rsid w:val="00266F5E"/>
    <w:rsid w:val="00272AFD"/>
    <w:rsid w:val="00273F98"/>
    <w:rsid w:val="00274377"/>
    <w:rsid w:val="00275A3D"/>
    <w:rsid w:val="00276979"/>
    <w:rsid w:val="00281516"/>
    <w:rsid w:val="0028249F"/>
    <w:rsid w:val="00290631"/>
    <w:rsid w:val="00292359"/>
    <w:rsid w:val="002A09C5"/>
    <w:rsid w:val="002A0F7B"/>
    <w:rsid w:val="002A3779"/>
    <w:rsid w:val="002A7652"/>
    <w:rsid w:val="002B1FE4"/>
    <w:rsid w:val="002B21A3"/>
    <w:rsid w:val="002B28DF"/>
    <w:rsid w:val="002B585F"/>
    <w:rsid w:val="002B5BF1"/>
    <w:rsid w:val="002C01D9"/>
    <w:rsid w:val="002C4ADD"/>
    <w:rsid w:val="002C57A1"/>
    <w:rsid w:val="002D16A6"/>
    <w:rsid w:val="002D28B8"/>
    <w:rsid w:val="002D366A"/>
    <w:rsid w:val="002D393B"/>
    <w:rsid w:val="002D4020"/>
    <w:rsid w:val="002D745B"/>
    <w:rsid w:val="002E231C"/>
    <w:rsid w:val="002E28F4"/>
    <w:rsid w:val="002E3EBE"/>
    <w:rsid w:val="002F1638"/>
    <w:rsid w:val="002F301B"/>
    <w:rsid w:val="002F3BB8"/>
    <w:rsid w:val="002F5B78"/>
    <w:rsid w:val="002F735C"/>
    <w:rsid w:val="002F7BAA"/>
    <w:rsid w:val="003015AF"/>
    <w:rsid w:val="003071C7"/>
    <w:rsid w:val="00310C2A"/>
    <w:rsid w:val="00314B3A"/>
    <w:rsid w:val="00315DE9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7397"/>
    <w:rsid w:val="003528F1"/>
    <w:rsid w:val="00352D89"/>
    <w:rsid w:val="00353EE0"/>
    <w:rsid w:val="003540B6"/>
    <w:rsid w:val="00356EB0"/>
    <w:rsid w:val="0036125B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2E31"/>
    <w:rsid w:val="003C40B3"/>
    <w:rsid w:val="003C4211"/>
    <w:rsid w:val="003C5A27"/>
    <w:rsid w:val="003C6B03"/>
    <w:rsid w:val="003C76F4"/>
    <w:rsid w:val="003D06EA"/>
    <w:rsid w:val="003D32F5"/>
    <w:rsid w:val="003D6062"/>
    <w:rsid w:val="003D62F4"/>
    <w:rsid w:val="003D6A7F"/>
    <w:rsid w:val="003D7EC7"/>
    <w:rsid w:val="003E251E"/>
    <w:rsid w:val="003E2BEF"/>
    <w:rsid w:val="003E2D73"/>
    <w:rsid w:val="003E7771"/>
    <w:rsid w:val="003E7A65"/>
    <w:rsid w:val="003F1EA6"/>
    <w:rsid w:val="003F3814"/>
    <w:rsid w:val="003F591D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884"/>
    <w:rsid w:val="004209D5"/>
    <w:rsid w:val="004210A4"/>
    <w:rsid w:val="0042243C"/>
    <w:rsid w:val="0042281D"/>
    <w:rsid w:val="00423ECB"/>
    <w:rsid w:val="00424C6C"/>
    <w:rsid w:val="004258FC"/>
    <w:rsid w:val="00425D38"/>
    <w:rsid w:val="00431605"/>
    <w:rsid w:val="00431FAE"/>
    <w:rsid w:val="004366E3"/>
    <w:rsid w:val="004407A8"/>
    <w:rsid w:val="0044425F"/>
    <w:rsid w:val="004449E2"/>
    <w:rsid w:val="00444AA2"/>
    <w:rsid w:val="00451E42"/>
    <w:rsid w:val="004554AE"/>
    <w:rsid w:val="00456ADB"/>
    <w:rsid w:val="00457FB3"/>
    <w:rsid w:val="00460FA7"/>
    <w:rsid w:val="004612C2"/>
    <w:rsid w:val="00467D0F"/>
    <w:rsid w:val="00470069"/>
    <w:rsid w:val="004702F8"/>
    <w:rsid w:val="00472377"/>
    <w:rsid w:val="004725BC"/>
    <w:rsid w:val="0047293D"/>
    <w:rsid w:val="004839E7"/>
    <w:rsid w:val="0048656D"/>
    <w:rsid w:val="00486ECF"/>
    <w:rsid w:val="00491AAB"/>
    <w:rsid w:val="00494EBF"/>
    <w:rsid w:val="0049550B"/>
    <w:rsid w:val="00497930"/>
    <w:rsid w:val="004A1EFD"/>
    <w:rsid w:val="004A2420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FBB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EBB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3DAF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3079A"/>
    <w:rsid w:val="00632927"/>
    <w:rsid w:val="00634278"/>
    <w:rsid w:val="0063669C"/>
    <w:rsid w:val="00640FD0"/>
    <w:rsid w:val="00642267"/>
    <w:rsid w:val="00643F74"/>
    <w:rsid w:val="006479C5"/>
    <w:rsid w:val="00647E60"/>
    <w:rsid w:val="00650651"/>
    <w:rsid w:val="0065364A"/>
    <w:rsid w:val="006560CD"/>
    <w:rsid w:val="00656630"/>
    <w:rsid w:val="0066068E"/>
    <w:rsid w:val="00660EE9"/>
    <w:rsid w:val="00660F08"/>
    <w:rsid w:val="00661847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A2442"/>
    <w:rsid w:val="006A4F60"/>
    <w:rsid w:val="006A5A11"/>
    <w:rsid w:val="006A68E9"/>
    <w:rsid w:val="006B0867"/>
    <w:rsid w:val="006C03BC"/>
    <w:rsid w:val="006C2151"/>
    <w:rsid w:val="006C4C95"/>
    <w:rsid w:val="006C5050"/>
    <w:rsid w:val="006C7D2D"/>
    <w:rsid w:val="006D23E5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9BF"/>
    <w:rsid w:val="00703F5A"/>
    <w:rsid w:val="00703F7A"/>
    <w:rsid w:val="00704E46"/>
    <w:rsid w:val="0070565A"/>
    <w:rsid w:val="007057FA"/>
    <w:rsid w:val="007069F0"/>
    <w:rsid w:val="00713034"/>
    <w:rsid w:val="00715F12"/>
    <w:rsid w:val="007165BB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2026"/>
    <w:rsid w:val="00750A67"/>
    <w:rsid w:val="00750A9D"/>
    <w:rsid w:val="00751D39"/>
    <w:rsid w:val="00755A72"/>
    <w:rsid w:val="00755C71"/>
    <w:rsid w:val="007574AC"/>
    <w:rsid w:val="00757D69"/>
    <w:rsid w:val="00761028"/>
    <w:rsid w:val="00761BB8"/>
    <w:rsid w:val="00770D7C"/>
    <w:rsid w:val="00771A59"/>
    <w:rsid w:val="00774682"/>
    <w:rsid w:val="0077639E"/>
    <w:rsid w:val="00780F70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73A2"/>
    <w:rsid w:val="007B3640"/>
    <w:rsid w:val="007C0439"/>
    <w:rsid w:val="007C42EF"/>
    <w:rsid w:val="007C56E6"/>
    <w:rsid w:val="007C6512"/>
    <w:rsid w:val="007C77CC"/>
    <w:rsid w:val="007D22C6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70A5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69E8"/>
    <w:rsid w:val="00817B16"/>
    <w:rsid w:val="00817CBB"/>
    <w:rsid w:val="00823674"/>
    <w:rsid w:val="0083135A"/>
    <w:rsid w:val="00831929"/>
    <w:rsid w:val="00832CA3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475F"/>
    <w:rsid w:val="00895F72"/>
    <w:rsid w:val="00896A0C"/>
    <w:rsid w:val="00896CE7"/>
    <w:rsid w:val="0089780D"/>
    <w:rsid w:val="008A0AD3"/>
    <w:rsid w:val="008A63D0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52B8"/>
    <w:rsid w:val="008C7E25"/>
    <w:rsid w:val="008D296F"/>
    <w:rsid w:val="008D4BA2"/>
    <w:rsid w:val="008D4C0C"/>
    <w:rsid w:val="008D4D9C"/>
    <w:rsid w:val="008D57BE"/>
    <w:rsid w:val="008D5AB5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57E6C"/>
    <w:rsid w:val="00961DEA"/>
    <w:rsid w:val="00961F44"/>
    <w:rsid w:val="009647AA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634"/>
    <w:rsid w:val="009C6D49"/>
    <w:rsid w:val="009D2E16"/>
    <w:rsid w:val="009D5197"/>
    <w:rsid w:val="009D5AC2"/>
    <w:rsid w:val="009D797B"/>
    <w:rsid w:val="009E0C58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5DA2"/>
    <w:rsid w:val="00A20B97"/>
    <w:rsid w:val="00A21C0E"/>
    <w:rsid w:val="00A2338A"/>
    <w:rsid w:val="00A24346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3CF2"/>
    <w:rsid w:val="00AB781F"/>
    <w:rsid w:val="00AC0E3F"/>
    <w:rsid w:val="00AC13A1"/>
    <w:rsid w:val="00AC2E97"/>
    <w:rsid w:val="00AC72FC"/>
    <w:rsid w:val="00AC73D1"/>
    <w:rsid w:val="00AD5ED4"/>
    <w:rsid w:val="00AD7ADF"/>
    <w:rsid w:val="00AD7E3F"/>
    <w:rsid w:val="00AE2918"/>
    <w:rsid w:val="00AE2C9A"/>
    <w:rsid w:val="00AE4821"/>
    <w:rsid w:val="00AF2053"/>
    <w:rsid w:val="00AF3B8F"/>
    <w:rsid w:val="00B023CE"/>
    <w:rsid w:val="00B05ED8"/>
    <w:rsid w:val="00B0698A"/>
    <w:rsid w:val="00B07780"/>
    <w:rsid w:val="00B10967"/>
    <w:rsid w:val="00B13A7A"/>
    <w:rsid w:val="00B13D0E"/>
    <w:rsid w:val="00B15280"/>
    <w:rsid w:val="00B213B3"/>
    <w:rsid w:val="00B22F32"/>
    <w:rsid w:val="00B24ABC"/>
    <w:rsid w:val="00B25BBE"/>
    <w:rsid w:val="00B266B4"/>
    <w:rsid w:val="00B26F22"/>
    <w:rsid w:val="00B31396"/>
    <w:rsid w:val="00B3186E"/>
    <w:rsid w:val="00B31C2D"/>
    <w:rsid w:val="00B340A8"/>
    <w:rsid w:val="00B354F3"/>
    <w:rsid w:val="00B3622D"/>
    <w:rsid w:val="00B453AA"/>
    <w:rsid w:val="00B45C20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DBE"/>
    <w:rsid w:val="00B70554"/>
    <w:rsid w:val="00B72C7F"/>
    <w:rsid w:val="00B74744"/>
    <w:rsid w:val="00B750BE"/>
    <w:rsid w:val="00B76323"/>
    <w:rsid w:val="00B769D6"/>
    <w:rsid w:val="00B76CD7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4B7D"/>
    <w:rsid w:val="00BA4C8D"/>
    <w:rsid w:val="00BA698D"/>
    <w:rsid w:val="00BA79F2"/>
    <w:rsid w:val="00BB20E9"/>
    <w:rsid w:val="00BB26AF"/>
    <w:rsid w:val="00BB3D4A"/>
    <w:rsid w:val="00BB635C"/>
    <w:rsid w:val="00BB6625"/>
    <w:rsid w:val="00BC01CE"/>
    <w:rsid w:val="00BD12DE"/>
    <w:rsid w:val="00BD24EB"/>
    <w:rsid w:val="00BD5584"/>
    <w:rsid w:val="00BD6D49"/>
    <w:rsid w:val="00BE33DD"/>
    <w:rsid w:val="00BE562E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80311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7301"/>
    <w:rsid w:val="00CA7BCB"/>
    <w:rsid w:val="00CB14DC"/>
    <w:rsid w:val="00CB4661"/>
    <w:rsid w:val="00CB6451"/>
    <w:rsid w:val="00CC1C00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532A"/>
    <w:rsid w:val="00CF63F8"/>
    <w:rsid w:val="00CF7347"/>
    <w:rsid w:val="00D006BD"/>
    <w:rsid w:val="00D01275"/>
    <w:rsid w:val="00D0606A"/>
    <w:rsid w:val="00D0682D"/>
    <w:rsid w:val="00D11A68"/>
    <w:rsid w:val="00D17C18"/>
    <w:rsid w:val="00D24CEC"/>
    <w:rsid w:val="00D24FBE"/>
    <w:rsid w:val="00D2578B"/>
    <w:rsid w:val="00D25E13"/>
    <w:rsid w:val="00D27F48"/>
    <w:rsid w:val="00D301EA"/>
    <w:rsid w:val="00D3077A"/>
    <w:rsid w:val="00D31168"/>
    <w:rsid w:val="00D32A2F"/>
    <w:rsid w:val="00D377B2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1C1C"/>
    <w:rsid w:val="00D73CCD"/>
    <w:rsid w:val="00D744BD"/>
    <w:rsid w:val="00D74CA3"/>
    <w:rsid w:val="00D7724E"/>
    <w:rsid w:val="00D77617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2E6A"/>
    <w:rsid w:val="00DB5EF3"/>
    <w:rsid w:val="00DB6B72"/>
    <w:rsid w:val="00DC0715"/>
    <w:rsid w:val="00DC1411"/>
    <w:rsid w:val="00DC1944"/>
    <w:rsid w:val="00DC5736"/>
    <w:rsid w:val="00DC5DBD"/>
    <w:rsid w:val="00DC7CBF"/>
    <w:rsid w:val="00DD030A"/>
    <w:rsid w:val="00DD3CD9"/>
    <w:rsid w:val="00DD7146"/>
    <w:rsid w:val="00DE2F70"/>
    <w:rsid w:val="00DE3553"/>
    <w:rsid w:val="00DE3C07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A45"/>
    <w:rsid w:val="00E0516E"/>
    <w:rsid w:val="00E07C49"/>
    <w:rsid w:val="00E07FFA"/>
    <w:rsid w:val="00E10F10"/>
    <w:rsid w:val="00E1367A"/>
    <w:rsid w:val="00E1380D"/>
    <w:rsid w:val="00E14744"/>
    <w:rsid w:val="00E15FE8"/>
    <w:rsid w:val="00E162CF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6C56"/>
    <w:rsid w:val="00E77BDA"/>
    <w:rsid w:val="00E77CD7"/>
    <w:rsid w:val="00E80417"/>
    <w:rsid w:val="00E817A6"/>
    <w:rsid w:val="00E82CC2"/>
    <w:rsid w:val="00E879FB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4E6F"/>
    <w:rsid w:val="00EB67E9"/>
    <w:rsid w:val="00EB6BC5"/>
    <w:rsid w:val="00EB6BDE"/>
    <w:rsid w:val="00EB7384"/>
    <w:rsid w:val="00EB759F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5C33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75E9B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7423"/>
    <w:rsid w:val="00FB1080"/>
    <w:rsid w:val="00FB2318"/>
    <w:rsid w:val="00FB33FF"/>
    <w:rsid w:val="00FB4610"/>
    <w:rsid w:val="00FC0B69"/>
    <w:rsid w:val="00FC0E5A"/>
    <w:rsid w:val="00FC0F31"/>
    <w:rsid w:val="00FC1A80"/>
    <w:rsid w:val="00FC2976"/>
    <w:rsid w:val="00FC42D4"/>
    <w:rsid w:val="00FC46B0"/>
    <w:rsid w:val="00FD0BF3"/>
    <w:rsid w:val="00FD2B72"/>
    <w:rsid w:val="00FD50C3"/>
    <w:rsid w:val="00FD5210"/>
    <w:rsid w:val="00FD57CE"/>
    <w:rsid w:val="00FD66B1"/>
    <w:rsid w:val="00FE1783"/>
    <w:rsid w:val="00FE1973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429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Numatytasispastraiposriftas"/>
    <w:rsid w:val="00A34759"/>
  </w:style>
  <w:style w:type="character" w:customStyle="1" w:styleId="textexposedshow">
    <w:name w:val="text_exposed_show"/>
    <w:basedOn w:val="Numatytasispastraiposriftas"/>
    <w:rsid w:val="00E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2855-AF01-42AE-A7F5-CA83269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giedriusgervelis@gmail.com</cp:lastModifiedBy>
  <cp:revision>20</cp:revision>
  <cp:lastPrinted>2020-04-30T08:20:00Z</cp:lastPrinted>
  <dcterms:created xsi:type="dcterms:W3CDTF">2020-03-30T12:55:00Z</dcterms:created>
  <dcterms:modified xsi:type="dcterms:W3CDTF">2020-04-30T12:54:00Z</dcterms:modified>
</cp:coreProperties>
</file>